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1335" w14:textId="486E5467" w:rsidR="00A16935" w:rsidRDefault="000A28BC" w:rsidP="00DE3265">
      <w:pPr>
        <w:pStyle w:val="Heading1"/>
        <w:spacing w:line="360" w:lineRule="auto"/>
        <w:jc w:val="center"/>
      </w:pPr>
      <w:bookmarkStart w:id="0" w:name="_Toc130774738"/>
      <w:proofErr w:type="spellStart"/>
      <w:r w:rsidRPr="000A28BC">
        <w:t>Memahami</w:t>
      </w:r>
      <w:proofErr w:type="spellEnd"/>
      <w:r w:rsidRPr="000A28BC">
        <w:t xml:space="preserve"> </w:t>
      </w:r>
      <w:proofErr w:type="spellStart"/>
      <w:r w:rsidRPr="000A28BC">
        <w:t>Percabangan</w:t>
      </w:r>
      <w:proofErr w:type="spellEnd"/>
      <w:r w:rsidRPr="000A28BC">
        <w:t xml:space="preserve"> </w:t>
      </w:r>
      <w:proofErr w:type="spellStart"/>
      <w:r w:rsidRPr="000A28BC">
        <w:t>untuk</w:t>
      </w:r>
      <w:proofErr w:type="spellEnd"/>
      <w:r w:rsidRPr="000A28BC">
        <w:t xml:space="preserve"> </w:t>
      </w:r>
      <w:proofErr w:type="spellStart"/>
      <w:r w:rsidRPr="000A28BC">
        <w:t>Membuat</w:t>
      </w:r>
      <w:proofErr w:type="spellEnd"/>
      <w:r w:rsidRPr="000A28BC">
        <w:t xml:space="preserve"> </w:t>
      </w:r>
      <w:proofErr w:type="spellStart"/>
      <w:r w:rsidRPr="000A28BC">
        <w:t>Logika</w:t>
      </w:r>
      <w:proofErr w:type="spellEnd"/>
      <w:r w:rsidRPr="000A28BC">
        <w:t xml:space="preserve"> Program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ID"/>
        </w:rPr>
        <w:id w:val="-118388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53A41" w14:textId="43D1A9D9" w:rsidR="005F0980" w:rsidRPr="005F0980" w:rsidRDefault="005F0980" w:rsidP="00DE3265">
          <w:pPr>
            <w:pStyle w:val="TOCHeading"/>
            <w:spacing w:line="360" w:lineRule="auto"/>
            <w:jc w:val="both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2CD08969" w14:textId="758646F7" w:rsidR="00DE3265" w:rsidRDefault="005F0980" w:rsidP="00DE3265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74738" w:history="1">
            <w:r w:rsidR="00DE3265" w:rsidRPr="00D96E2A">
              <w:rPr>
                <w:rStyle w:val="Hyperlink"/>
                <w:noProof/>
              </w:rPr>
              <w:t>Memahami Percabangan untuk Membuat Logika Program</w:t>
            </w:r>
            <w:r w:rsidR="00DE3265">
              <w:rPr>
                <w:noProof/>
                <w:webHidden/>
              </w:rPr>
              <w:tab/>
            </w:r>
            <w:r w:rsidR="00DE3265">
              <w:rPr>
                <w:noProof/>
                <w:webHidden/>
              </w:rPr>
              <w:fldChar w:fldCharType="begin"/>
            </w:r>
            <w:r w:rsidR="00DE3265">
              <w:rPr>
                <w:noProof/>
                <w:webHidden/>
              </w:rPr>
              <w:instrText xml:space="preserve"> PAGEREF _Toc130774738 \h </w:instrText>
            </w:r>
            <w:r w:rsidR="00DE3265">
              <w:rPr>
                <w:noProof/>
                <w:webHidden/>
              </w:rPr>
            </w:r>
            <w:r w:rsidR="00DE3265">
              <w:rPr>
                <w:noProof/>
                <w:webHidden/>
              </w:rPr>
              <w:fldChar w:fldCharType="separate"/>
            </w:r>
            <w:r w:rsidR="00E4430C">
              <w:rPr>
                <w:noProof/>
                <w:webHidden/>
              </w:rPr>
              <w:t>1</w:t>
            </w:r>
            <w:r w:rsidR="00DE3265">
              <w:rPr>
                <w:noProof/>
                <w:webHidden/>
              </w:rPr>
              <w:fldChar w:fldCharType="end"/>
            </w:r>
          </w:hyperlink>
        </w:p>
        <w:p w14:paraId="573447A7" w14:textId="3575CADF" w:rsidR="00DE3265" w:rsidRDefault="00DE3265" w:rsidP="00DE326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774739" w:history="1">
            <w:r w:rsidRPr="00D96E2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</w:rPr>
              <w:tab/>
            </w:r>
            <w:r w:rsidRPr="00D96E2A">
              <w:rPr>
                <w:rStyle w:val="Hyperlink"/>
                <w:noProof/>
              </w:rPr>
              <w:t>Struktur Percabangan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A897" w14:textId="7AF495EE" w:rsidR="00DE3265" w:rsidRDefault="00DE3265" w:rsidP="00DE326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774740" w:history="1">
            <w:r w:rsidRPr="00D96E2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</w:rPr>
              <w:tab/>
            </w:r>
            <w:r w:rsidRPr="00D96E2A">
              <w:rPr>
                <w:rStyle w:val="Hyperlink"/>
                <w:noProof/>
              </w:rPr>
              <w:t>Struktur Percabangan 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50F2" w14:textId="7AB89169" w:rsidR="00DE3265" w:rsidRDefault="00DE3265" w:rsidP="00DE3265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774741" w:history="1">
            <w:r w:rsidRPr="00D96E2A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</w:rPr>
              <w:tab/>
            </w:r>
            <w:r w:rsidRPr="00D96E2A">
              <w:rPr>
                <w:rStyle w:val="Hyperlink"/>
                <w:noProof/>
              </w:rPr>
              <w:t>Struktur Percabangan If/El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96C8" w14:textId="6C130E35" w:rsidR="007E1AC3" w:rsidRDefault="005F0980" w:rsidP="00DE326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2CA45B" w14:textId="0DFFFD00" w:rsidR="00896F1A" w:rsidRDefault="00896F1A" w:rsidP="00DE3265">
      <w:pPr>
        <w:spacing w:line="360" w:lineRule="auto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>?</w:t>
      </w:r>
    </w:p>
    <w:p w14:paraId="37AA20DC" w14:textId="77777777" w:rsidR="00896F1A" w:rsidRDefault="00896F1A" w:rsidP="00DE3265">
      <w:pPr>
        <w:spacing w:line="360" w:lineRule="auto"/>
        <w:jc w:val="both"/>
      </w:pPr>
      <w:r>
        <w:t xml:space="preserve">Buat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flowchart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engar</w:t>
      </w:r>
      <w:proofErr w:type="spellEnd"/>
      <w:r>
        <w:t>.</w:t>
      </w:r>
    </w:p>
    <w:p w14:paraId="14BB5DAF" w14:textId="77777777" w:rsidR="00896F1A" w:rsidRDefault="00896F1A" w:rsidP="00DE3265">
      <w:pPr>
        <w:spacing w:line="360" w:lineRule="auto"/>
        <w:jc w:val="both"/>
      </w:pP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yang </w:t>
      </w:r>
      <w:proofErr w:type="spellStart"/>
      <w:r>
        <w:t>bercabang</w:t>
      </w:r>
      <w:proofErr w:type="spellEnd"/>
      <w:r>
        <w:t>.</w:t>
      </w:r>
    </w:p>
    <w:p w14:paraId="5AA4C6D7" w14:textId="62940C3D" w:rsidR="005C2BDE" w:rsidRDefault="00896F1A" w:rsidP="00DE3265">
      <w:pPr>
        <w:spacing w:line="360" w:lineRule="auto"/>
        <w:jc w:val="both"/>
      </w:pPr>
      <w:r>
        <w:t xml:space="preserve">Pada flowchart, </w:t>
      </w:r>
      <w:proofErr w:type="spellStart"/>
      <w:r>
        <w:t>logika</w:t>
      </w:r>
      <w:proofErr w:type="spellEnd"/>
      <w:r>
        <w:t xml:space="preserve"> “</w:t>
      </w:r>
      <w:proofErr w:type="spellStart"/>
      <w:r>
        <w:t>jika</w:t>
      </w:r>
      <w:proofErr w:type="spellEnd"/>
      <w:r>
        <w:t>…</w:t>
      </w:r>
      <w:proofErr w:type="spellStart"/>
      <w:r>
        <w:t>maka</w:t>
      </w:r>
      <w:proofErr w:type="spellEnd"/>
      <w:r>
        <w:t xml:space="preserve">”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abang</w:t>
      </w:r>
      <w:proofErr w:type="spellEnd"/>
      <w:r>
        <w:t>.</w:t>
      </w:r>
    </w:p>
    <w:p w14:paraId="64A67B1E" w14:textId="00608B2F" w:rsidR="00EC13C4" w:rsidRDefault="00EC13C4" w:rsidP="00DE3265">
      <w:pPr>
        <w:spacing w:line="360" w:lineRule="auto"/>
        <w:jc w:val="both"/>
      </w:pPr>
      <w:r>
        <w:rPr>
          <w:noProof/>
        </w:rPr>
        <w:drawing>
          <wp:inline distT="0" distB="0" distL="0" distR="0" wp14:anchorId="0780B57C" wp14:editId="1FC764D8">
            <wp:extent cx="3381375" cy="2941092"/>
            <wp:effectExtent l="0" t="0" r="0" b="0"/>
            <wp:docPr id="2" name="Picture 2" descr="Flochart logika jika/m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chart logika jika/ma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2"/>
                    <a:stretch/>
                  </pic:blipFill>
                  <pic:spPr bwMode="auto">
                    <a:xfrm>
                      <a:off x="0" y="0"/>
                      <a:ext cx="3381375" cy="29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E7AF" w14:textId="77777777" w:rsidR="00EC13C4" w:rsidRDefault="00EC13C4" w:rsidP="00DE3265">
      <w:pPr>
        <w:spacing w:line="360" w:lineRule="auto"/>
        <w:jc w:val="both"/>
      </w:pPr>
      <w:r>
        <w:t xml:space="preserve">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>.</w:t>
      </w:r>
    </w:p>
    <w:p w14:paraId="78F61749" w14:textId="77777777" w:rsidR="00EC13C4" w:rsidRDefault="00EC13C4" w:rsidP="00DE3265">
      <w:pPr>
        <w:spacing w:line="360" w:lineRule="auto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control flow, decision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if, dan </w:t>
      </w:r>
      <w:proofErr w:type="spellStart"/>
      <w:r>
        <w:t>sebagainya</w:t>
      </w:r>
      <w:proofErr w:type="spellEnd"/>
      <w:r>
        <w:t>.</w:t>
      </w:r>
    </w:p>
    <w:p w14:paraId="12C829B2" w14:textId="3AF393D3" w:rsidR="00EC13C4" w:rsidRDefault="00EC13C4" w:rsidP="00DE3265">
      <w:pPr>
        <w:spacing w:line="360" w:lineRule="auto"/>
        <w:jc w:val="both"/>
      </w:pPr>
      <w:proofErr w:type="spellStart"/>
      <w:r>
        <w:lastRenderedPageBreak/>
        <w:t>Percab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>/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>.</w:t>
      </w:r>
    </w:p>
    <w:p w14:paraId="2AB2E9A9" w14:textId="77777777" w:rsidR="00B1462F" w:rsidRDefault="00B1462F" w:rsidP="00DE3265">
      <w:pPr>
        <w:spacing w:line="360" w:lineRule="auto"/>
        <w:jc w:val="both"/>
      </w:pPr>
      <w:r>
        <w:t xml:space="preserve">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pada python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pali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</w:p>
    <w:p w14:paraId="2CBAD4A2" w14:textId="77777777" w:rsidR="00B1462F" w:rsidRDefault="00B1462F" w:rsidP="00DE3265">
      <w:pPr>
        <w:spacing w:line="360" w:lineRule="auto"/>
        <w:jc w:val="both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operator </w:t>
      </w:r>
      <w:proofErr w:type="spellStart"/>
      <w:r>
        <w:t>relasi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>.</w:t>
      </w:r>
    </w:p>
    <w:p w14:paraId="2D7AD2E8" w14:textId="167C1555" w:rsidR="00B1462F" w:rsidRDefault="00B1462F" w:rsidP="00DE3265">
      <w:pPr>
        <w:spacing w:line="360" w:lineRule="auto"/>
        <w:jc w:val="both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  <w:r>
        <w:t>.</w:t>
      </w:r>
    </w:p>
    <w:p w14:paraId="669CEEED" w14:textId="5CB8DA51" w:rsidR="00C70691" w:rsidRDefault="00B1462F" w:rsidP="00DE3265">
      <w:pPr>
        <w:pStyle w:val="Heading2"/>
        <w:numPr>
          <w:ilvl w:val="0"/>
          <w:numId w:val="15"/>
        </w:numPr>
        <w:spacing w:line="360" w:lineRule="auto"/>
        <w:jc w:val="both"/>
      </w:pPr>
      <w:bookmarkStart w:id="1" w:name="_Toc130774739"/>
      <w:proofErr w:type="spellStart"/>
      <w:r w:rsidRPr="00B1462F">
        <w:t>Struktur</w:t>
      </w:r>
      <w:proofErr w:type="spellEnd"/>
      <w:r w:rsidRPr="00B1462F">
        <w:t xml:space="preserve"> </w:t>
      </w:r>
      <w:proofErr w:type="spellStart"/>
      <w:r w:rsidRPr="00B1462F">
        <w:t>Percabangan</w:t>
      </w:r>
      <w:proofErr w:type="spellEnd"/>
      <w:r w:rsidRPr="00B1462F">
        <w:t xml:space="preserve"> If</w:t>
      </w:r>
      <w:bookmarkEnd w:id="1"/>
    </w:p>
    <w:p w14:paraId="6C834A6F" w14:textId="77777777" w:rsidR="00BB08E7" w:rsidRDefault="00BB08E7" w:rsidP="00DE3265">
      <w:pPr>
        <w:spacing w:line="360" w:lineRule="auto"/>
        <w:jc w:val="both"/>
      </w:pPr>
      <w:proofErr w:type="spellStart"/>
      <w:r>
        <w:t>Percabangan</w:t>
      </w:r>
      <w:proofErr w:type="spellEnd"/>
      <w:r>
        <w:t xml:space="preserve"> If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3A9C2B12" w14:textId="21F1D553" w:rsidR="00BB08E7" w:rsidRDefault="00BB08E7" w:rsidP="00DE3265">
      <w:pPr>
        <w:spacing w:line="360" w:lineRule="auto"/>
        <w:jc w:val="both"/>
      </w:pPr>
      <w:proofErr w:type="spellStart"/>
      <w:r>
        <w:t>Misalkan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ulu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remid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lulu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remidi</w:t>
      </w:r>
      <w:proofErr w:type="spellEnd"/>
      <w:r>
        <w:t>.</w:t>
      </w:r>
    </w:p>
    <w:p w14:paraId="559198EF" w14:textId="4E394B64" w:rsidR="00DD6099" w:rsidRDefault="00DD6099" w:rsidP="00DE3265">
      <w:pPr>
        <w:spacing w:line="360" w:lineRule="auto"/>
        <w:jc w:val="both"/>
      </w:pPr>
      <w:r>
        <w:rPr>
          <w:noProof/>
        </w:rPr>
        <w:drawing>
          <wp:inline distT="0" distB="0" distL="0" distR="0" wp14:anchorId="6C2ABC9C" wp14:editId="3F746CD7">
            <wp:extent cx="4217035" cy="2647666"/>
            <wp:effectExtent l="0" t="0" r="0" b="635"/>
            <wp:docPr id="9" name="Picture 9" descr="Flowchart struktur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struktur 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5"/>
                    <a:stretch/>
                  </pic:blipFill>
                  <pic:spPr bwMode="auto">
                    <a:xfrm>
                      <a:off x="0" y="0"/>
                      <a:ext cx="4217035" cy="26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16F8" w14:textId="0EF53EB4" w:rsidR="008B7D1B" w:rsidRDefault="008B7D1B" w:rsidP="00DE3265">
      <w:pPr>
        <w:spacing w:line="360" w:lineRule="auto"/>
        <w:jc w:val="both"/>
      </w:pPr>
      <w:proofErr w:type="spellStart"/>
      <w:r w:rsidRPr="008B7D1B">
        <w:t>Maka</w:t>
      </w:r>
      <w:proofErr w:type="spellEnd"/>
      <w:r w:rsidRPr="008B7D1B">
        <w:t xml:space="preserve"> </w:t>
      </w:r>
      <w:proofErr w:type="spellStart"/>
      <w:r w:rsidRPr="008B7D1B">
        <w:t>kita</w:t>
      </w:r>
      <w:proofErr w:type="spellEnd"/>
      <w:r w:rsidRPr="008B7D1B">
        <w:t xml:space="preserve"> </w:t>
      </w:r>
      <w:proofErr w:type="spellStart"/>
      <w:r w:rsidRPr="008B7D1B">
        <w:t>bisa</w:t>
      </w:r>
      <w:proofErr w:type="spellEnd"/>
      <w:r w:rsidRPr="008B7D1B">
        <w:t xml:space="preserve"> </w:t>
      </w:r>
      <w:proofErr w:type="spellStart"/>
      <w:r w:rsidRPr="008B7D1B">
        <w:t>membuat</w:t>
      </w:r>
      <w:proofErr w:type="spellEnd"/>
      <w:r w:rsidRPr="008B7D1B">
        <w:t xml:space="preserve"> </w:t>
      </w:r>
      <w:proofErr w:type="spellStart"/>
      <w:r w:rsidRPr="008B7D1B">
        <w:t>kode-nya</w:t>
      </w:r>
      <w:proofErr w:type="spellEnd"/>
      <w:r w:rsidRPr="008B7D1B">
        <w:t xml:space="preserve"> </w:t>
      </w:r>
      <w:proofErr w:type="spellStart"/>
      <w:r w:rsidRPr="008B7D1B">
        <w:t>seperti</w:t>
      </w:r>
      <w:proofErr w:type="spellEnd"/>
      <w:r w:rsidRPr="008B7D1B">
        <w:t xml:space="preserve"> </w:t>
      </w:r>
      <w:proofErr w:type="spellStart"/>
      <w:r w:rsidRPr="008B7D1B">
        <w:t>ini</w:t>
      </w:r>
      <w:proofErr w:type="spellEnd"/>
      <w:r w:rsidRPr="008B7D1B">
        <w:t>:</w:t>
      </w:r>
    </w:p>
    <w:p w14:paraId="6E84F858" w14:textId="77777777" w:rsidR="00A43DC9" w:rsidRDefault="00A43DC9" w:rsidP="00DE3265">
      <w:pPr>
        <w:spacing w:line="360" w:lineRule="auto"/>
        <w:jc w:val="both"/>
      </w:pPr>
      <w:r>
        <w:t>if lulus == "</w:t>
      </w:r>
      <w:proofErr w:type="spellStart"/>
      <w:r>
        <w:t>tidak</w:t>
      </w:r>
      <w:proofErr w:type="spellEnd"/>
      <w:r>
        <w:t>":</w:t>
      </w:r>
    </w:p>
    <w:p w14:paraId="71734200" w14:textId="7BC425FD" w:rsidR="00A43DC9" w:rsidRDefault="00A43DC9" w:rsidP="00DE3265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remidi</w:t>
      </w:r>
      <w:proofErr w:type="spellEnd"/>
      <w:r>
        <w:t>")</w:t>
      </w:r>
    </w:p>
    <w:p w14:paraId="5B9CAD36" w14:textId="77777777" w:rsidR="002B7CFE" w:rsidRDefault="002B7CFE" w:rsidP="00DE3265">
      <w:pPr>
        <w:spacing w:line="360" w:lineRule="auto"/>
        <w:jc w:val="both"/>
      </w:pPr>
      <w:r>
        <w:t>“Jika lulus == "</w:t>
      </w:r>
      <w:proofErr w:type="spellStart"/>
      <w:r>
        <w:t>tidak</w:t>
      </w:r>
      <w:proofErr w:type="spellEnd"/>
      <w:r>
        <w:t xml:space="preserve">"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remidi</w:t>
      </w:r>
      <w:proofErr w:type="spellEnd"/>
      <w:r>
        <w:t>"”</w:t>
      </w:r>
    </w:p>
    <w:p w14:paraId="24ADE3EF" w14:textId="77777777" w:rsidR="002B7CFE" w:rsidRDefault="002B7CFE" w:rsidP="00DE3265">
      <w:pPr>
        <w:spacing w:line="360" w:lineRule="auto"/>
        <w:jc w:val="both"/>
      </w:pPr>
      <w:r>
        <w:t xml:space="preserve">Kita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==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riabel lulus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-dua (: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f.</w:t>
      </w:r>
    </w:p>
    <w:p w14:paraId="3E0E1035" w14:textId="77777777" w:rsidR="002B7CFE" w:rsidRDefault="002B7CFE" w:rsidP="00DE3265">
      <w:pPr>
        <w:spacing w:line="360" w:lineRule="auto"/>
        <w:jc w:val="both"/>
      </w:pPr>
      <w:proofErr w:type="spellStart"/>
      <w:r>
        <w:lastRenderedPageBreak/>
        <w:t>Penulis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ndentasi</w:t>
      </w:r>
      <w:proofErr w:type="spellEnd"/>
      <w:r>
        <w:t xml:space="preserve"> ta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2x.</w:t>
      </w:r>
    </w:p>
    <w:p w14:paraId="2EF25186" w14:textId="24560BA0" w:rsidR="002B7CFE" w:rsidRDefault="002B7CFE" w:rsidP="00DE3265">
      <w:pPr>
        <w:spacing w:line="360" w:lineRule="auto"/>
        <w:jc w:val="both"/>
      </w:pPr>
      <w:r>
        <w:rPr>
          <w:rFonts w:ascii="Segoe UI Emoji" w:hAnsi="Segoe UI Emoji" w:cs="Segoe UI Emoji"/>
        </w:rPr>
        <w:t>❌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salah:</w:t>
      </w:r>
    </w:p>
    <w:p w14:paraId="45DCBD40" w14:textId="77777777" w:rsidR="009C4BE4" w:rsidRDefault="009C4BE4" w:rsidP="00DE3265">
      <w:pPr>
        <w:spacing w:line="360" w:lineRule="auto"/>
        <w:jc w:val="both"/>
      </w:pPr>
      <w:r>
        <w:t>if lulus == "</w:t>
      </w:r>
      <w:proofErr w:type="spellStart"/>
      <w:r>
        <w:t>tidak</w:t>
      </w:r>
      <w:proofErr w:type="spellEnd"/>
      <w:r>
        <w:t>":</w:t>
      </w:r>
    </w:p>
    <w:p w14:paraId="1408B825" w14:textId="1B697AF2" w:rsidR="009C4BE4" w:rsidRDefault="009C4BE4" w:rsidP="00DE3265">
      <w:pPr>
        <w:spacing w:line="360" w:lineRule="auto"/>
        <w:jc w:val="both"/>
      </w:pP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remidi</w:t>
      </w:r>
      <w:proofErr w:type="spellEnd"/>
      <w:r>
        <w:t>")</w:t>
      </w:r>
    </w:p>
    <w:p w14:paraId="1BC65FEB" w14:textId="59648F2A" w:rsidR="009C4BE4" w:rsidRDefault="009C4BE4" w:rsidP="00DE3265">
      <w:pPr>
        <w:spacing w:line="360" w:lineRule="auto"/>
        <w:jc w:val="both"/>
      </w:pPr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:</w:t>
      </w:r>
    </w:p>
    <w:p w14:paraId="245A7CFC" w14:textId="77777777" w:rsidR="009C4BE4" w:rsidRDefault="009C4BE4" w:rsidP="00DE3265">
      <w:pPr>
        <w:spacing w:line="360" w:lineRule="auto"/>
        <w:jc w:val="both"/>
      </w:pPr>
      <w:r>
        <w:t>if lulus == "</w:t>
      </w:r>
      <w:proofErr w:type="spellStart"/>
      <w:r>
        <w:t>tidak</w:t>
      </w:r>
      <w:proofErr w:type="spellEnd"/>
      <w:r>
        <w:t>":</w:t>
      </w:r>
    </w:p>
    <w:p w14:paraId="11C11557" w14:textId="6CB4C742" w:rsidR="001464E9" w:rsidRDefault="009C4BE4" w:rsidP="00DE3265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remidi</w:t>
      </w:r>
      <w:proofErr w:type="spellEnd"/>
      <w:r>
        <w:t>")</w:t>
      </w:r>
    </w:p>
    <w:p w14:paraId="3CA1AD54" w14:textId="77777777" w:rsidR="001464E9" w:rsidRDefault="001464E9" w:rsidP="00DE3265">
      <w:pPr>
        <w:spacing w:line="360" w:lineRule="auto"/>
        <w:jc w:val="both"/>
      </w:pPr>
      <w:proofErr w:type="spellStart"/>
      <w:r>
        <w:t>Contoh</w:t>
      </w:r>
      <w:proofErr w:type="spellEnd"/>
      <w:r>
        <w:t xml:space="preserve"> Program:</w:t>
      </w:r>
    </w:p>
    <w:p w14:paraId="21834071" w14:textId="77777777" w:rsidR="001464E9" w:rsidRDefault="001464E9" w:rsidP="00DE3265">
      <w:pPr>
        <w:spacing w:line="360" w:lineRule="auto"/>
        <w:jc w:val="both"/>
      </w:pPr>
      <w:proofErr w:type="spellStart"/>
      <w:r>
        <w:t>Sekarang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raktek</w:t>
      </w:r>
      <w:proofErr w:type="spellEnd"/>
    </w:p>
    <w:p w14:paraId="6E4D12C7" w14:textId="523B1B55" w:rsidR="001464E9" w:rsidRDefault="001464E9" w:rsidP="00DE3265">
      <w:pPr>
        <w:spacing w:line="360" w:lineRule="auto"/>
        <w:jc w:val="both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>:</w:t>
      </w:r>
    </w:p>
    <w:p w14:paraId="1C476282" w14:textId="77777777" w:rsidR="001464E9" w:rsidRDefault="001464E9" w:rsidP="00DE3265">
      <w:pPr>
        <w:spacing w:line="360" w:lineRule="auto"/>
        <w:jc w:val="both"/>
      </w:pPr>
      <w:r>
        <w:t># lulus.py</w:t>
      </w:r>
    </w:p>
    <w:p w14:paraId="799AD19E" w14:textId="77777777" w:rsidR="001464E9" w:rsidRDefault="001464E9" w:rsidP="00DE3265">
      <w:pPr>
        <w:spacing w:line="360" w:lineRule="auto"/>
        <w:jc w:val="both"/>
      </w:pPr>
      <w:r>
        <w:t xml:space="preserve">lulus = </w:t>
      </w:r>
      <w:proofErr w:type="spellStart"/>
      <w:r>
        <w:t>raw_</w:t>
      </w:r>
      <w:proofErr w:type="gramStart"/>
      <w:r>
        <w:t>input</w:t>
      </w:r>
      <w:proofErr w:type="spellEnd"/>
      <w:r>
        <w:t>(</w:t>
      </w:r>
      <w:proofErr w:type="gramEnd"/>
      <w:r>
        <w:t>"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lulus? [</w:t>
      </w:r>
      <w:proofErr w:type="spellStart"/>
      <w:r>
        <w:t>ya</w:t>
      </w:r>
      <w:proofErr w:type="spellEnd"/>
      <w:r>
        <w:t>/</w:t>
      </w:r>
      <w:proofErr w:type="spellStart"/>
      <w:r>
        <w:t>tidak</w:t>
      </w:r>
      <w:proofErr w:type="spellEnd"/>
      <w:r>
        <w:t>]: ")</w:t>
      </w:r>
    </w:p>
    <w:p w14:paraId="436883AC" w14:textId="77777777" w:rsidR="001464E9" w:rsidRDefault="001464E9" w:rsidP="00DE3265">
      <w:pPr>
        <w:spacing w:line="360" w:lineRule="auto"/>
        <w:jc w:val="both"/>
      </w:pPr>
      <w:r>
        <w:t>if lulus == "</w:t>
      </w:r>
      <w:proofErr w:type="spellStart"/>
      <w:r>
        <w:t>tidak</w:t>
      </w:r>
      <w:proofErr w:type="spellEnd"/>
      <w:r>
        <w:t>":</w:t>
      </w:r>
    </w:p>
    <w:p w14:paraId="1B903F45" w14:textId="77777777" w:rsidR="001464E9" w:rsidRDefault="001464E9" w:rsidP="00DE3265">
      <w:pPr>
        <w:spacing w:line="360" w:lineRule="auto"/>
        <w:jc w:val="both"/>
      </w:pPr>
      <w:r>
        <w:t xml:space="preserve">   </w:t>
      </w: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ujian</w:t>
      </w:r>
      <w:proofErr w:type="spellEnd"/>
      <w:r>
        <w:t>")</w:t>
      </w:r>
    </w:p>
    <w:p w14:paraId="40947A40" w14:textId="51CA7BC7" w:rsidR="001464E9" w:rsidRDefault="001464E9" w:rsidP="00DE3265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”. </w:t>
      </w:r>
      <w:proofErr w:type="spellStart"/>
      <w:r>
        <w:t>Perhatikan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>.</w:t>
      </w:r>
    </w:p>
    <w:p w14:paraId="5FFB6C97" w14:textId="08E8C900" w:rsidR="00A8363F" w:rsidRDefault="00A8363F" w:rsidP="00DE3265">
      <w:pPr>
        <w:spacing w:line="360" w:lineRule="auto"/>
        <w:jc w:val="both"/>
      </w:pPr>
      <w:r>
        <w:rPr>
          <w:noProof/>
        </w:rPr>
        <w:drawing>
          <wp:inline distT="0" distB="0" distL="0" distR="0" wp14:anchorId="607973CB" wp14:editId="70803AAF">
            <wp:extent cx="5502647" cy="320182"/>
            <wp:effectExtent l="0" t="0" r="3175" b="3810"/>
            <wp:docPr id="10" name="Picture 10" descr="Program Cek Kelulusa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 Cek Kelulusan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5" b="65261"/>
                    <a:stretch/>
                  </pic:blipFill>
                  <pic:spPr bwMode="auto">
                    <a:xfrm>
                      <a:off x="0" y="0"/>
                      <a:ext cx="5506720" cy="3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658A5" wp14:editId="02584FD4">
            <wp:extent cx="5504624" cy="177421"/>
            <wp:effectExtent l="0" t="0" r="1270" b="0"/>
            <wp:docPr id="11" name="Picture 11" descr="Program Cek Kelulusa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 Cek Kelulusan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81" b="49675"/>
                    <a:stretch/>
                  </pic:blipFill>
                  <pic:spPr bwMode="auto">
                    <a:xfrm>
                      <a:off x="0" y="0"/>
                      <a:ext cx="5506720" cy="17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F3E1" w14:textId="38558A50" w:rsidR="00CC7879" w:rsidRDefault="00CC7879" w:rsidP="00DE3265">
      <w:pPr>
        <w:spacing w:line="360" w:lineRule="auto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lagi</w:t>
      </w:r>
      <w:proofErr w:type="spellEnd"/>
      <w:r>
        <w:t>:</w:t>
      </w:r>
    </w:p>
    <w:p w14:paraId="7F002DEC" w14:textId="44A7E5A5" w:rsidR="00CC7879" w:rsidRDefault="00CC7879" w:rsidP="00DE3265">
      <w:pPr>
        <w:spacing w:line="360" w:lineRule="auto"/>
        <w:jc w:val="both"/>
      </w:pPr>
      <w:proofErr w:type="spellStart"/>
      <w:r>
        <w:t>Biar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EEA40E" w14:textId="77777777" w:rsidR="00CC7879" w:rsidRDefault="00CC7879" w:rsidP="00DE3265">
      <w:pPr>
        <w:spacing w:line="360" w:lineRule="auto"/>
        <w:jc w:val="both"/>
      </w:pPr>
      <w:r>
        <w:t xml:space="preserve">#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bonus dan </w:t>
      </w:r>
      <w:proofErr w:type="spellStart"/>
      <w:r>
        <w:t>diskon</w:t>
      </w:r>
      <w:proofErr w:type="spellEnd"/>
    </w:p>
    <w:p w14:paraId="521402BC" w14:textId="7821C8D3" w:rsidR="00CC7879" w:rsidRDefault="00CC7879" w:rsidP="00DE3265">
      <w:pPr>
        <w:spacing w:line="360" w:lineRule="auto"/>
        <w:jc w:val="both"/>
      </w:pPr>
      <w:r>
        <w:t># file: bonus.py</w:t>
      </w:r>
    </w:p>
    <w:p w14:paraId="45CA87DA" w14:textId="43223758" w:rsidR="00CC7879" w:rsidRDefault="00CC7879" w:rsidP="00DE3265">
      <w:pPr>
        <w:spacing w:line="360" w:lineRule="auto"/>
        <w:jc w:val="both"/>
      </w:pPr>
      <w:proofErr w:type="spellStart"/>
      <w:r>
        <w:t>total_belanja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"Total </w:t>
      </w:r>
      <w:proofErr w:type="spellStart"/>
      <w:r>
        <w:t>belanja</w:t>
      </w:r>
      <w:proofErr w:type="spellEnd"/>
      <w:r>
        <w:t>: Rp ")</w:t>
      </w:r>
    </w:p>
    <w:p w14:paraId="05CA8C24" w14:textId="77777777" w:rsidR="00CC7879" w:rsidRDefault="00CC7879" w:rsidP="00DE3265">
      <w:pPr>
        <w:spacing w:line="360" w:lineRule="auto"/>
        <w:jc w:val="both"/>
      </w:pPr>
      <w:r>
        <w:lastRenderedPageBreak/>
        <w:t xml:space="preserve"># jumlah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total </w:t>
      </w:r>
      <w:proofErr w:type="spellStart"/>
      <w:r>
        <w:t>belanjaannya</w:t>
      </w:r>
      <w:proofErr w:type="spellEnd"/>
    </w:p>
    <w:p w14:paraId="466F01AB" w14:textId="77777777" w:rsidR="00CC7879" w:rsidRDefault="00CC7879" w:rsidP="00DE3265">
      <w:pPr>
        <w:spacing w:line="360" w:lineRule="auto"/>
        <w:jc w:val="both"/>
      </w:pPr>
      <w:r>
        <w:t xml:space="preserve">#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</w:p>
    <w:p w14:paraId="2B93C93C" w14:textId="12B20C01" w:rsidR="00CC7879" w:rsidRDefault="00CC7879" w:rsidP="00DE3265">
      <w:pPr>
        <w:spacing w:line="360" w:lineRule="auto"/>
        <w:jc w:val="both"/>
      </w:pPr>
      <w:proofErr w:type="spellStart"/>
      <w:r>
        <w:t>bayar</w:t>
      </w:r>
      <w:proofErr w:type="spellEnd"/>
      <w:r>
        <w:t xml:space="preserve"> = </w:t>
      </w:r>
      <w:proofErr w:type="spellStart"/>
      <w:r>
        <w:t>total_belanja</w:t>
      </w:r>
      <w:proofErr w:type="spellEnd"/>
    </w:p>
    <w:p w14:paraId="5F9BC5DB" w14:textId="77777777" w:rsidR="00CC7879" w:rsidRDefault="00CC7879" w:rsidP="00DE3265">
      <w:pPr>
        <w:spacing w:line="360" w:lineRule="auto"/>
        <w:jc w:val="both"/>
      </w:pPr>
      <w:r>
        <w:t xml:space="preserve">#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100rb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bonus dan </w:t>
      </w:r>
      <w:proofErr w:type="spellStart"/>
      <w:r>
        <w:t>diskon</w:t>
      </w:r>
      <w:proofErr w:type="spellEnd"/>
    </w:p>
    <w:p w14:paraId="76025233" w14:textId="77777777" w:rsidR="00CC7879" w:rsidRDefault="00CC7879" w:rsidP="00DE3265">
      <w:pPr>
        <w:spacing w:line="360" w:lineRule="auto"/>
        <w:jc w:val="both"/>
      </w:pPr>
      <w:r>
        <w:t xml:space="preserve">if </w:t>
      </w:r>
      <w:proofErr w:type="spellStart"/>
      <w:r>
        <w:t>total_belanja</w:t>
      </w:r>
      <w:proofErr w:type="spellEnd"/>
      <w:r>
        <w:t xml:space="preserve"> &gt; 100000:</w:t>
      </w:r>
    </w:p>
    <w:p w14:paraId="52186118" w14:textId="77777777" w:rsidR="00CC7879" w:rsidRDefault="00CC7879" w:rsidP="00DE3265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onus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dingin</w:t>
      </w:r>
      <w:proofErr w:type="spellEnd"/>
      <w:r>
        <w:t>")</w:t>
      </w:r>
    </w:p>
    <w:p w14:paraId="0C51A539" w14:textId="77777777" w:rsidR="00CC7879" w:rsidRDefault="00CC7879" w:rsidP="00DE3265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 xml:space="preserve">"dan </w:t>
      </w:r>
      <w:proofErr w:type="spellStart"/>
      <w:r>
        <w:t>diskon</w:t>
      </w:r>
      <w:proofErr w:type="spellEnd"/>
      <w:r>
        <w:t xml:space="preserve"> 5%")</w:t>
      </w:r>
    </w:p>
    <w:p w14:paraId="333C2478" w14:textId="77777777" w:rsidR="00CC7879" w:rsidRDefault="00CC7879" w:rsidP="00DE3265">
      <w:pPr>
        <w:spacing w:line="360" w:lineRule="auto"/>
        <w:jc w:val="both"/>
      </w:pPr>
    </w:p>
    <w:p w14:paraId="254FE23E" w14:textId="77777777" w:rsidR="00CC7879" w:rsidRDefault="00CC7879" w:rsidP="00DE3265">
      <w:pPr>
        <w:spacing w:line="360" w:lineRule="auto"/>
        <w:jc w:val="both"/>
      </w:pPr>
      <w:r>
        <w:t xml:space="preserve">    #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iskonnya</w:t>
      </w:r>
      <w:proofErr w:type="spellEnd"/>
    </w:p>
    <w:p w14:paraId="04A7256A" w14:textId="77777777" w:rsidR="00CC7879" w:rsidRDefault="00CC7879" w:rsidP="00DE3265">
      <w:pPr>
        <w:spacing w:line="360" w:lineRule="auto"/>
        <w:jc w:val="both"/>
      </w:pPr>
      <w:r>
        <w:t xml:space="preserve">    </w:t>
      </w:r>
      <w:proofErr w:type="spellStart"/>
      <w:r>
        <w:t>diskon</w:t>
      </w:r>
      <w:proofErr w:type="spellEnd"/>
      <w:r>
        <w:t xml:space="preserve"> = </w:t>
      </w:r>
      <w:proofErr w:type="spellStart"/>
      <w:r>
        <w:t>total_belanja</w:t>
      </w:r>
      <w:proofErr w:type="spellEnd"/>
      <w:r>
        <w:t xml:space="preserve"> * 5/100 #5%</w:t>
      </w:r>
    </w:p>
    <w:p w14:paraId="0E8CC7E6" w14:textId="226BCEDD" w:rsidR="00CC7879" w:rsidRDefault="00CC7879" w:rsidP="00DE3265">
      <w:pPr>
        <w:spacing w:line="360" w:lineRule="auto"/>
        <w:jc w:val="both"/>
      </w:pPr>
      <w:r>
        <w:t xml:space="preserve">    </w:t>
      </w:r>
      <w:proofErr w:type="spellStart"/>
      <w:r>
        <w:t>bayar</w:t>
      </w:r>
      <w:proofErr w:type="spellEnd"/>
      <w:r>
        <w:t xml:space="preserve"> = </w:t>
      </w:r>
      <w:proofErr w:type="spellStart"/>
      <w:r>
        <w:t>total_belanja</w:t>
      </w:r>
      <w:proofErr w:type="spellEnd"/>
      <w:r>
        <w:t xml:space="preserve"> - </w:t>
      </w:r>
      <w:proofErr w:type="spellStart"/>
      <w:r>
        <w:t>diskon</w:t>
      </w:r>
      <w:proofErr w:type="spellEnd"/>
    </w:p>
    <w:p w14:paraId="49DD7DBF" w14:textId="77777777" w:rsidR="00CC7879" w:rsidRDefault="00CC7879" w:rsidP="00DE3265">
      <w:pPr>
        <w:spacing w:line="360" w:lineRule="auto"/>
        <w:jc w:val="both"/>
      </w:pPr>
      <w:r>
        <w:t xml:space="preserve">#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truk</w:t>
      </w:r>
      <w:proofErr w:type="spellEnd"/>
    </w:p>
    <w:p w14:paraId="512DF542" w14:textId="77777777" w:rsidR="00CC7879" w:rsidRDefault="00CC7879" w:rsidP="00DE3265">
      <w:pPr>
        <w:spacing w:line="360" w:lineRule="auto"/>
        <w:jc w:val="both"/>
      </w:pPr>
      <w:proofErr w:type="gramStart"/>
      <w:r>
        <w:t>print(</w:t>
      </w:r>
      <w:proofErr w:type="gramEnd"/>
      <w:r>
        <w:t xml:space="preserve">"Tota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: Rp %s" % </w:t>
      </w:r>
      <w:proofErr w:type="spellStart"/>
      <w:r>
        <w:t>bayar</w:t>
      </w:r>
      <w:proofErr w:type="spellEnd"/>
      <w:r>
        <w:t>)</w:t>
      </w:r>
    </w:p>
    <w:p w14:paraId="6B26BBE4" w14:textId="77777777" w:rsidR="00CC7879" w:rsidRDefault="00CC7879" w:rsidP="00DE3265">
      <w:pPr>
        <w:spacing w:line="360" w:lineRule="auto"/>
        <w:jc w:val="both"/>
      </w:pPr>
      <w:proofErr w:type="gramStart"/>
      <w:r>
        <w:t>print(</w:t>
      </w:r>
      <w:proofErr w:type="gramEnd"/>
      <w:r>
        <w:t xml:space="preserve">"Terima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>")</w:t>
      </w:r>
    </w:p>
    <w:p w14:paraId="6573AF2F" w14:textId="53833E74" w:rsidR="00CC7879" w:rsidRDefault="00CC7879" w:rsidP="00DE3265">
      <w:pPr>
        <w:spacing w:line="360" w:lineRule="auto"/>
        <w:jc w:val="both"/>
      </w:pPr>
      <w:proofErr w:type="gramStart"/>
      <w:r>
        <w:t>print(</w:t>
      </w:r>
      <w:proofErr w:type="gramEnd"/>
      <w:r>
        <w:t>"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yaa</w:t>
      </w:r>
      <w:proofErr w:type="spellEnd"/>
      <w:r>
        <w:t>...")</w:t>
      </w:r>
    </w:p>
    <w:p w14:paraId="694A481E" w14:textId="7C79FAFF" w:rsidR="00CC7879" w:rsidRDefault="00CC7879" w:rsidP="00DE3265">
      <w:pPr>
        <w:spacing w:line="360" w:lineRule="auto"/>
        <w:jc w:val="both"/>
      </w:pPr>
      <w:r>
        <w:rPr>
          <w:noProof/>
        </w:rPr>
        <w:drawing>
          <wp:inline distT="0" distB="0" distL="0" distR="0" wp14:anchorId="6C1967E9" wp14:editId="10FB1C0F">
            <wp:extent cx="5504892" cy="928048"/>
            <wp:effectExtent l="0" t="0" r="635" b="5715"/>
            <wp:docPr id="12" name="Picture 12" descr="Program bonus dan diskon denga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gram bonus dan diskon dengan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5" b="41074"/>
                    <a:stretch/>
                  </pic:blipFill>
                  <pic:spPr bwMode="auto">
                    <a:xfrm>
                      <a:off x="0" y="0"/>
                      <a:ext cx="5506720" cy="9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FA73" w14:textId="7FD3B8CC" w:rsidR="00927C80" w:rsidRDefault="00927C80" w:rsidP="00DE3265">
      <w:pPr>
        <w:pStyle w:val="Heading2"/>
        <w:numPr>
          <w:ilvl w:val="0"/>
          <w:numId w:val="15"/>
        </w:numPr>
        <w:spacing w:line="360" w:lineRule="auto"/>
        <w:jc w:val="both"/>
      </w:pPr>
      <w:bookmarkStart w:id="2" w:name="_Toc130774740"/>
      <w:proofErr w:type="spellStart"/>
      <w:r w:rsidRPr="00927C80">
        <w:t>Struktur</w:t>
      </w:r>
      <w:proofErr w:type="spellEnd"/>
      <w:r w:rsidRPr="00927C80">
        <w:t xml:space="preserve"> </w:t>
      </w:r>
      <w:proofErr w:type="spellStart"/>
      <w:r w:rsidRPr="00927C80">
        <w:t>Percabangan</w:t>
      </w:r>
      <w:proofErr w:type="spellEnd"/>
      <w:r w:rsidRPr="00927C80">
        <w:t xml:space="preserve"> If/Else</w:t>
      </w:r>
      <w:bookmarkEnd w:id="2"/>
    </w:p>
    <w:p w14:paraId="6CD63799" w14:textId="77777777" w:rsidR="00EE57C5" w:rsidRDefault="00927C80" w:rsidP="00DE3265">
      <w:pPr>
        <w:spacing w:line="360" w:lineRule="auto"/>
        <w:jc w:val="both"/>
      </w:pPr>
      <w:proofErr w:type="spellStart"/>
      <w:r>
        <w:t>Percabangan</w:t>
      </w:r>
      <w:proofErr w:type="spellEnd"/>
      <w:r>
        <w:t xml:space="preserve"> If/El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78655F72" w14:textId="20F7C92C" w:rsidR="00927C80" w:rsidRDefault="00927C80" w:rsidP="00DE3265">
      <w:pPr>
        <w:spacing w:line="360" w:lineRule="auto"/>
        <w:jc w:val="both"/>
      </w:pPr>
      <w:proofErr w:type="spellStart"/>
      <w:r>
        <w:t>Misal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dengan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I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oleh</w:t>
      </w:r>
      <w:proofErr w:type="spellEnd"/>
      <w:r>
        <w:t>.</w:t>
      </w:r>
    </w:p>
    <w:p w14:paraId="5CED51A8" w14:textId="42F164E8" w:rsidR="0092746C" w:rsidRDefault="0092746C" w:rsidP="00DE3265">
      <w:pPr>
        <w:spacing w:line="360" w:lineRule="auto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0344D3" wp14:editId="2713F02B">
                <wp:simplePos x="0" y="0"/>
                <wp:positionH relativeFrom="column">
                  <wp:posOffset>5609117</wp:posOffset>
                </wp:positionH>
                <wp:positionV relativeFrom="paragraph">
                  <wp:posOffset>2775024</wp:posOffset>
                </wp:positionV>
                <wp:extent cx="360" cy="360"/>
                <wp:effectExtent l="114300" t="114300" r="95250" b="1524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926E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436.7pt;margin-top:213.5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F61mkBAAAHAwAADgAAAAAAAAAA&#10;AAAAAAA8AgAAZHJzL2Uyb0RvYy54bWxQSwECLQAUAAYACAAAACEAHvTdJtMBAACbBAAAEAAAAAAA&#10;AAAAAAAAAADRAwAAZHJzL2luay9pbmsxLnhtbFBLAQItABQABgAIAAAAIQAhAT214gAAAAsBAAAP&#10;AAAAAAAAAAAAAAAAANI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8903FD" wp14:editId="467E9A54">
                <wp:simplePos x="0" y="0"/>
                <wp:positionH relativeFrom="column">
                  <wp:posOffset>1903637</wp:posOffset>
                </wp:positionH>
                <wp:positionV relativeFrom="paragraph">
                  <wp:posOffset>2465424</wp:posOffset>
                </wp:positionV>
                <wp:extent cx="1155960" cy="174600"/>
                <wp:effectExtent l="133350" t="114300" r="120650" b="1498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559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8519" id="Ink 20" o:spid="_x0000_s1026" type="#_x0000_t75" style="position:absolute;margin-left:144.95pt;margin-top:189.2pt;width:100.9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41C3A1" wp14:editId="01F37398">
                <wp:simplePos x="0" y="0"/>
                <wp:positionH relativeFrom="column">
                  <wp:posOffset>2317637</wp:posOffset>
                </wp:positionH>
                <wp:positionV relativeFrom="paragraph">
                  <wp:posOffset>2590704</wp:posOffset>
                </wp:positionV>
                <wp:extent cx="2520" cy="360"/>
                <wp:effectExtent l="114300" t="114300" r="93345" b="1524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EB7CB" id="Ink 19" o:spid="_x0000_s1026" type="#_x0000_t75" style="position:absolute;margin-left:177.55pt;margin-top:199.05pt;width:10.1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2FFE7F" wp14:editId="73A630FC">
                <wp:simplePos x="0" y="0"/>
                <wp:positionH relativeFrom="column">
                  <wp:posOffset>2024237</wp:posOffset>
                </wp:positionH>
                <wp:positionV relativeFrom="paragraph">
                  <wp:posOffset>2524104</wp:posOffset>
                </wp:positionV>
                <wp:extent cx="585000" cy="95760"/>
                <wp:effectExtent l="57150" t="38100" r="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85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19177" id="Ink 18" o:spid="_x0000_s1026" type="#_x0000_t75" style="position:absolute;margin-left:158.7pt;margin-top:198.05pt;width:47.4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24B66" wp14:editId="49B2182D">
            <wp:extent cx="4981575" cy="3418840"/>
            <wp:effectExtent l="0" t="0" r="9525" b="0"/>
            <wp:docPr id="13" name="Picture 13" descr="Flowchart Struktur IF/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wchart Struktur IF/E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F677" w14:textId="6D901E47" w:rsidR="0092746C" w:rsidRDefault="0092746C" w:rsidP="00DE3265">
      <w:pPr>
        <w:spacing w:line="360" w:lineRule="auto"/>
        <w:jc w:val="both"/>
      </w:pPr>
      <w:proofErr w:type="spellStart"/>
      <w:r w:rsidRPr="0092746C">
        <w:t>Maka</w:t>
      </w:r>
      <w:proofErr w:type="spellEnd"/>
      <w:r w:rsidRPr="0092746C">
        <w:t xml:space="preserve"> </w:t>
      </w:r>
      <w:proofErr w:type="spellStart"/>
      <w:r w:rsidRPr="0092746C">
        <w:t>kita</w:t>
      </w:r>
      <w:proofErr w:type="spellEnd"/>
      <w:r w:rsidRPr="0092746C">
        <w:t xml:space="preserve"> </w:t>
      </w:r>
      <w:proofErr w:type="spellStart"/>
      <w:r w:rsidRPr="0092746C">
        <w:t>bisa</w:t>
      </w:r>
      <w:proofErr w:type="spellEnd"/>
      <w:r w:rsidRPr="0092746C">
        <w:t xml:space="preserve"> </w:t>
      </w:r>
      <w:proofErr w:type="spellStart"/>
      <w:r w:rsidRPr="0092746C">
        <w:t>membuatnya</w:t>
      </w:r>
      <w:proofErr w:type="spellEnd"/>
      <w:r w:rsidRPr="0092746C">
        <w:t xml:space="preserve"> </w:t>
      </w:r>
      <w:proofErr w:type="spellStart"/>
      <w:r w:rsidRPr="0092746C">
        <w:t>dalam</w:t>
      </w:r>
      <w:proofErr w:type="spellEnd"/>
      <w:r w:rsidRPr="0092746C">
        <w:t xml:space="preserve"> program:</w:t>
      </w:r>
    </w:p>
    <w:p w14:paraId="47F78753" w14:textId="77777777" w:rsidR="0092746C" w:rsidRDefault="0092746C" w:rsidP="00DE3265">
      <w:pPr>
        <w:spacing w:line="360" w:lineRule="auto"/>
        <w:jc w:val="both"/>
      </w:pPr>
      <w:r>
        <w:t># cek_umur.py</w:t>
      </w:r>
    </w:p>
    <w:p w14:paraId="2D1CC75F" w14:textId="3D134AB9" w:rsidR="0092746C" w:rsidRDefault="0092746C" w:rsidP="00DE3265">
      <w:pPr>
        <w:spacing w:line="360" w:lineRule="auto"/>
        <w:jc w:val="both"/>
      </w:pPr>
      <w:proofErr w:type="spellStart"/>
      <w:r>
        <w:t>umu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kamu</w:t>
      </w:r>
      <w:proofErr w:type="spellEnd"/>
      <w:r>
        <w:t>: ")</w:t>
      </w:r>
    </w:p>
    <w:p w14:paraId="44194195" w14:textId="77777777" w:rsidR="0092746C" w:rsidRDefault="0092746C" w:rsidP="00DE3265">
      <w:pPr>
        <w:spacing w:line="360" w:lineRule="auto"/>
        <w:jc w:val="both"/>
      </w:pPr>
      <w:r>
        <w:t xml:space="preserve">if </w:t>
      </w:r>
      <w:proofErr w:type="spellStart"/>
      <w:r>
        <w:t>umur</w:t>
      </w:r>
      <w:proofErr w:type="spellEnd"/>
      <w:r>
        <w:t xml:space="preserve"> &gt;= 18:</w:t>
      </w:r>
    </w:p>
    <w:p w14:paraId="17F5C234" w14:textId="77777777" w:rsidR="0092746C" w:rsidRDefault="0092746C" w:rsidP="00DE3265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IM")</w:t>
      </w:r>
    </w:p>
    <w:p w14:paraId="4A280CE5" w14:textId="77777777" w:rsidR="0092746C" w:rsidRDefault="0092746C" w:rsidP="00DE3265">
      <w:pPr>
        <w:spacing w:line="360" w:lineRule="auto"/>
        <w:jc w:val="both"/>
      </w:pPr>
      <w:r>
        <w:t>else:</w:t>
      </w:r>
    </w:p>
    <w:p w14:paraId="62CD486A" w14:textId="13DEA3F4" w:rsidR="0092746C" w:rsidRDefault="0092746C" w:rsidP="00DE3265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IM")</w:t>
      </w:r>
    </w:p>
    <w:p w14:paraId="68746ECA" w14:textId="1934A851" w:rsidR="0092746C" w:rsidRDefault="0092746C" w:rsidP="00DE3265">
      <w:pPr>
        <w:spacing w:line="360" w:lineRule="auto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lok</w:t>
      </w:r>
      <w:proofErr w:type="spellEnd"/>
      <w:r>
        <w:t xml:space="preserve"> El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&gt;= 18 salah (False).</w:t>
      </w:r>
    </w:p>
    <w:p w14:paraId="5F447B6A" w14:textId="1429FDB3" w:rsidR="0092746C" w:rsidRDefault="0092746C" w:rsidP="00DE3265">
      <w:pPr>
        <w:spacing w:line="360" w:lineRule="auto"/>
        <w:jc w:val="both"/>
      </w:pPr>
      <w:r>
        <w:t xml:space="preserve">Hasil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9F68070" w14:textId="0D03F065" w:rsidR="0092746C" w:rsidRDefault="0092746C" w:rsidP="00DE3265">
      <w:pPr>
        <w:spacing w:line="360" w:lineRule="auto"/>
        <w:jc w:val="both"/>
      </w:pPr>
      <w:r>
        <w:rPr>
          <w:noProof/>
        </w:rPr>
        <w:drawing>
          <wp:inline distT="0" distB="0" distL="0" distR="0" wp14:anchorId="6D5DDDC4" wp14:editId="55287B02">
            <wp:extent cx="5505325" cy="320722"/>
            <wp:effectExtent l="0" t="0" r="635" b="3175"/>
            <wp:docPr id="22" name="Picture 22" descr="Program Cek U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gram Cek Umu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1" b="67066"/>
                    <a:stretch/>
                  </pic:blipFill>
                  <pic:spPr bwMode="auto">
                    <a:xfrm>
                      <a:off x="0" y="0"/>
                      <a:ext cx="5506720" cy="3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056F" w14:textId="6B9E7642" w:rsidR="00904EB7" w:rsidRDefault="0092746C" w:rsidP="00DE3265">
      <w:pPr>
        <w:spacing w:line="360" w:lineRule="auto"/>
        <w:jc w:val="both"/>
      </w:pPr>
      <w:r>
        <w:rPr>
          <w:noProof/>
        </w:rPr>
        <w:drawing>
          <wp:inline distT="0" distB="0" distL="0" distR="0" wp14:anchorId="133B66D5" wp14:editId="68F8864F">
            <wp:extent cx="5504862" cy="320722"/>
            <wp:effectExtent l="0" t="0" r="635" b="3175"/>
            <wp:docPr id="24" name="Picture 24" descr="Program Cek U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gram Cek Umu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3" b="46823"/>
                    <a:stretch/>
                  </pic:blipFill>
                  <pic:spPr bwMode="auto">
                    <a:xfrm>
                      <a:off x="0" y="0"/>
                      <a:ext cx="5506720" cy="3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BC2F" w14:textId="59E18F4D" w:rsidR="00904EB7" w:rsidRDefault="00904EB7" w:rsidP="00DE3265">
      <w:pPr>
        <w:pStyle w:val="Heading2"/>
        <w:numPr>
          <w:ilvl w:val="0"/>
          <w:numId w:val="15"/>
        </w:numPr>
        <w:spacing w:line="360" w:lineRule="auto"/>
      </w:pPr>
      <w:bookmarkStart w:id="3" w:name="_Toc130774741"/>
      <w:proofErr w:type="spellStart"/>
      <w:r w:rsidRPr="00904EB7">
        <w:lastRenderedPageBreak/>
        <w:t>Struktur</w:t>
      </w:r>
      <w:proofErr w:type="spellEnd"/>
      <w:r w:rsidRPr="00904EB7">
        <w:t xml:space="preserve"> </w:t>
      </w:r>
      <w:proofErr w:type="spellStart"/>
      <w:r w:rsidRPr="00904EB7">
        <w:t>Percabangan</w:t>
      </w:r>
      <w:proofErr w:type="spellEnd"/>
      <w:r w:rsidRPr="00904EB7">
        <w:t xml:space="preserve"> If/</w:t>
      </w:r>
      <w:proofErr w:type="spellStart"/>
      <w:r w:rsidRPr="00904EB7">
        <w:t>Elif</w:t>
      </w:r>
      <w:proofErr w:type="spellEnd"/>
      <w:r w:rsidRPr="00904EB7">
        <w:t>/Else</w:t>
      </w:r>
      <w:bookmarkEnd w:id="3"/>
    </w:p>
    <w:p w14:paraId="3D4351CB" w14:textId="6C93D5B6" w:rsidR="00904EB7" w:rsidRDefault="00904EB7" w:rsidP="00DE3265">
      <w:pPr>
        <w:spacing w:line="360" w:lineRule="auto"/>
      </w:pPr>
      <w:proofErr w:type="spellStart"/>
      <w:r w:rsidRPr="00904EB7">
        <w:t>Percabangan</w:t>
      </w:r>
      <w:proofErr w:type="spellEnd"/>
      <w:r w:rsidRPr="00904EB7">
        <w:t xml:space="preserve"> If/</w:t>
      </w:r>
      <w:proofErr w:type="spellStart"/>
      <w:r w:rsidRPr="00904EB7">
        <w:t>Elif</w:t>
      </w:r>
      <w:proofErr w:type="spellEnd"/>
      <w:r w:rsidRPr="00904EB7">
        <w:t xml:space="preserve">/Else </w:t>
      </w:r>
      <w:proofErr w:type="spellStart"/>
      <w:r w:rsidRPr="00904EB7">
        <w:t>digunakan</w:t>
      </w:r>
      <w:proofErr w:type="spellEnd"/>
      <w:r w:rsidRPr="00904EB7">
        <w:t xml:space="preserve"> </w:t>
      </w:r>
      <w:proofErr w:type="spellStart"/>
      <w:r w:rsidRPr="00904EB7">
        <w:t>apabila</w:t>
      </w:r>
      <w:proofErr w:type="spellEnd"/>
      <w:r w:rsidRPr="00904EB7">
        <w:t xml:space="preserve"> </w:t>
      </w:r>
      <w:proofErr w:type="spellStart"/>
      <w:r w:rsidRPr="00904EB7">
        <w:t>terdapat</w:t>
      </w:r>
      <w:proofErr w:type="spellEnd"/>
      <w:r w:rsidRPr="00904EB7">
        <w:t xml:space="preserve"> </w:t>
      </w:r>
      <w:proofErr w:type="spellStart"/>
      <w:r w:rsidRPr="00904EB7">
        <w:t>lebih</w:t>
      </w:r>
      <w:proofErr w:type="spellEnd"/>
      <w:r w:rsidRPr="00904EB7">
        <w:t xml:space="preserve"> </w:t>
      </w:r>
      <w:proofErr w:type="spellStart"/>
      <w:r w:rsidRPr="00904EB7">
        <w:t>dari</w:t>
      </w:r>
      <w:proofErr w:type="spellEnd"/>
      <w:r w:rsidRPr="00904EB7">
        <w:t xml:space="preserve"> dua </w:t>
      </w:r>
      <w:proofErr w:type="spellStart"/>
      <w:r w:rsidRPr="00904EB7">
        <w:t>pilihan</w:t>
      </w:r>
      <w:proofErr w:type="spellEnd"/>
      <w:r w:rsidRPr="00904EB7">
        <w:t xml:space="preserve"> </w:t>
      </w:r>
      <w:proofErr w:type="spellStart"/>
      <w:r w:rsidRPr="00904EB7">
        <w:t>keputusan</w:t>
      </w:r>
      <w:proofErr w:type="spellEnd"/>
      <w:r w:rsidRPr="00904EB7">
        <w:t>.</w:t>
      </w:r>
    </w:p>
    <w:p w14:paraId="6189113F" w14:textId="77777777" w:rsidR="00BB2277" w:rsidRDefault="00BB2277" w:rsidP="00DE3265">
      <w:pPr>
        <w:spacing w:line="360" w:lineRule="auto"/>
      </w:pPr>
      <w:r>
        <w:t xml:space="preserve">if </w:t>
      </w:r>
      <w:proofErr w:type="spellStart"/>
      <w:r>
        <w:t>begini</w:t>
      </w:r>
      <w:proofErr w:type="spellEnd"/>
      <w:r>
        <w:t>:</w:t>
      </w:r>
    </w:p>
    <w:p w14:paraId="626784D6" w14:textId="77777777" w:rsidR="00BB2277" w:rsidRDefault="00BB2277" w:rsidP="00DE3265">
      <w:pPr>
        <w:spacing w:line="360" w:lineRule="auto"/>
      </w:pPr>
      <w:r>
        <w:t xml:space="preserve">  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85FF59C" w14:textId="77777777" w:rsidR="00BB2277" w:rsidRDefault="00BB2277" w:rsidP="00DE3265">
      <w:pPr>
        <w:spacing w:line="360" w:lineRule="auto"/>
      </w:pPr>
      <w:proofErr w:type="spellStart"/>
      <w:r>
        <w:t>elif</w:t>
      </w:r>
      <w:proofErr w:type="spellEnd"/>
      <w:r>
        <w:t xml:space="preserve"> </w:t>
      </w:r>
      <w:proofErr w:type="spellStart"/>
      <w:r>
        <w:t>begitu</w:t>
      </w:r>
      <w:proofErr w:type="spellEnd"/>
      <w:r>
        <w:t>:</w:t>
      </w:r>
    </w:p>
    <w:p w14:paraId="545E42C7" w14:textId="77777777" w:rsidR="00BB2277" w:rsidRDefault="00BB2277" w:rsidP="00DE3265">
      <w:pPr>
        <w:spacing w:line="360" w:lineRule="auto"/>
      </w:pPr>
      <w:r>
        <w:t xml:space="preserve">  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</w:p>
    <w:p w14:paraId="3F34B5B8" w14:textId="77777777" w:rsidR="00BB2277" w:rsidRDefault="00BB2277" w:rsidP="00DE3265">
      <w:pPr>
        <w:spacing w:line="360" w:lineRule="auto"/>
      </w:pPr>
      <w:r>
        <w:t>else:</w:t>
      </w:r>
    </w:p>
    <w:p w14:paraId="7E7AA8BD" w14:textId="4E5E90D4" w:rsidR="00BB2277" w:rsidRDefault="00BB2277" w:rsidP="00DE3265">
      <w:pPr>
        <w:spacing w:line="360" w:lineRule="auto"/>
      </w:pPr>
      <w:r>
        <w:t xml:space="preserve">    </w:t>
      </w:r>
      <w:proofErr w:type="spellStart"/>
      <w:r>
        <w:t>pokoknya</w:t>
      </w:r>
      <w:proofErr w:type="spellEnd"/>
      <w:r>
        <w:t xml:space="preserve"> </w:t>
      </w:r>
      <w:proofErr w:type="spellStart"/>
      <w:r>
        <w:t>gitu</w:t>
      </w:r>
      <w:proofErr w:type="spellEnd"/>
      <w:r>
        <w:t xml:space="preserve"> dah!</w:t>
      </w:r>
    </w:p>
    <w:p w14:paraId="1AAD090A" w14:textId="5FE08257" w:rsidR="003160C7" w:rsidRDefault="003160C7" w:rsidP="00DE3265">
      <w:pPr>
        <w:spacing w:line="360" w:lineRule="auto"/>
      </w:pPr>
      <w:r>
        <w:t xml:space="preserve">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Else if,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/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salah.</w:t>
      </w:r>
    </w:p>
    <w:p w14:paraId="76BF1423" w14:textId="42F5319A" w:rsidR="003160C7" w:rsidRDefault="003160C7" w:rsidP="00DE3265">
      <w:pPr>
        <w:spacing w:line="360" w:lineRule="auto"/>
      </w:pPr>
      <w:proofErr w:type="spellStart"/>
      <w:r>
        <w:t>Contoh</w:t>
      </w:r>
      <w:proofErr w:type="spellEnd"/>
      <w:r>
        <w:t xml:space="preserve"> Program:</w:t>
      </w:r>
    </w:p>
    <w:p w14:paraId="1B74835F" w14:textId="77777777" w:rsidR="003160C7" w:rsidRDefault="003160C7" w:rsidP="00DE3265">
      <w:pPr>
        <w:spacing w:line="360" w:lineRule="auto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grade nilai </w:t>
      </w:r>
      <w:proofErr w:type="spellStart"/>
      <w:r>
        <w:t>dengan</w:t>
      </w:r>
      <w:proofErr w:type="spellEnd"/>
      <w:r>
        <w:t xml:space="preserve"> flow char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CE70363" w14:textId="6743A650" w:rsidR="003160C7" w:rsidRDefault="003160C7" w:rsidP="00DE3265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788080" wp14:editId="3C6AC63B">
                <wp:simplePos x="0" y="0"/>
                <wp:positionH relativeFrom="column">
                  <wp:posOffset>1352550</wp:posOffset>
                </wp:positionH>
                <wp:positionV relativeFrom="paragraph">
                  <wp:posOffset>654050</wp:posOffset>
                </wp:positionV>
                <wp:extent cx="679320" cy="124520"/>
                <wp:effectExtent l="95250" t="76200" r="26035" b="1041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9320" cy="1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180F" id="Ink 28" o:spid="_x0000_s1026" type="#_x0000_t75" style="position:absolute;margin-left:103.7pt;margin-top:48.7pt;width:59.2pt;height:1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6CA46" wp14:editId="46AE5F6F">
            <wp:extent cx="4128909" cy="3384644"/>
            <wp:effectExtent l="0" t="0" r="5080" b="6350"/>
            <wp:docPr id="25" name="Picture 25" descr="Struktur E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ruktur El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13" cy="33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942C" w14:textId="5EC9A1AF" w:rsidR="00772A85" w:rsidRDefault="00772A85" w:rsidP="00DE3265">
      <w:p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B8E4A82" w14:textId="77777777" w:rsidR="00772A85" w:rsidRDefault="00772A85" w:rsidP="00DE3265">
      <w:pPr>
        <w:spacing w:line="360" w:lineRule="auto"/>
      </w:pPr>
      <w:r>
        <w:lastRenderedPageBreak/>
        <w:t>#file grade_nilai.py</w:t>
      </w:r>
    </w:p>
    <w:p w14:paraId="1190C05E" w14:textId="784C956E" w:rsidR="00772A85" w:rsidRDefault="00772A85" w:rsidP="00DE3265">
      <w:pPr>
        <w:spacing w:line="360" w:lineRule="auto"/>
      </w:pPr>
      <w:r>
        <w:t xml:space="preserve">nilai = </w:t>
      </w:r>
      <w:proofErr w:type="gramStart"/>
      <w:r>
        <w:t>input(</w:t>
      </w:r>
      <w:proofErr w:type="gramEnd"/>
      <w:r>
        <w:t>"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nilaimu</w:t>
      </w:r>
      <w:proofErr w:type="spellEnd"/>
      <w:r>
        <w:t>: ")</w:t>
      </w:r>
    </w:p>
    <w:p w14:paraId="793098C2" w14:textId="77777777" w:rsidR="00772A85" w:rsidRDefault="00772A85" w:rsidP="00DE3265">
      <w:pPr>
        <w:spacing w:line="360" w:lineRule="auto"/>
      </w:pPr>
      <w:r>
        <w:t>if nilai &gt;= 90:</w:t>
      </w:r>
    </w:p>
    <w:p w14:paraId="586136AC" w14:textId="77777777" w:rsidR="00772A85" w:rsidRDefault="00772A85" w:rsidP="00DE3265">
      <w:pPr>
        <w:spacing w:line="360" w:lineRule="auto"/>
      </w:pPr>
      <w:r>
        <w:t xml:space="preserve">   grade = "A"</w:t>
      </w:r>
    </w:p>
    <w:p w14:paraId="247B496A" w14:textId="77777777" w:rsidR="00772A85" w:rsidRDefault="00772A85" w:rsidP="00DE3265">
      <w:pPr>
        <w:spacing w:line="360" w:lineRule="auto"/>
      </w:pPr>
      <w:proofErr w:type="spellStart"/>
      <w:r>
        <w:t>elif</w:t>
      </w:r>
      <w:proofErr w:type="spellEnd"/>
      <w:r>
        <w:t xml:space="preserve"> nilai &gt;= 80:</w:t>
      </w:r>
    </w:p>
    <w:p w14:paraId="28BC34B0" w14:textId="77777777" w:rsidR="00772A85" w:rsidRDefault="00772A85" w:rsidP="00DE3265">
      <w:pPr>
        <w:spacing w:line="360" w:lineRule="auto"/>
      </w:pPr>
      <w:r>
        <w:t xml:space="preserve">   grade = "B+"</w:t>
      </w:r>
    </w:p>
    <w:p w14:paraId="573DFADC" w14:textId="77777777" w:rsidR="00772A85" w:rsidRDefault="00772A85" w:rsidP="00DE3265">
      <w:pPr>
        <w:spacing w:line="360" w:lineRule="auto"/>
      </w:pPr>
      <w:proofErr w:type="spellStart"/>
      <w:r>
        <w:t>elif</w:t>
      </w:r>
      <w:proofErr w:type="spellEnd"/>
      <w:r>
        <w:t xml:space="preserve"> nilai &gt;= 70:</w:t>
      </w:r>
    </w:p>
    <w:p w14:paraId="7FCDA93A" w14:textId="77777777" w:rsidR="00772A85" w:rsidRDefault="00772A85" w:rsidP="00DE3265">
      <w:pPr>
        <w:spacing w:line="360" w:lineRule="auto"/>
      </w:pPr>
      <w:r>
        <w:t xml:space="preserve">   grade = "B"</w:t>
      </w:r>
    </w:p>
    <w:p w14:paraId="0FE21813" w14:textId="77777777" w:rsidR="00772A85" w:rsidRDefault="00772A85" w:rsidP="00DE3265">
      <w:pPr>
        <w:spacing w:line="360" w:lineRule="auto"/>
      </w:pPr>
      <w:proofErr w:type="spellStart"/>
      <w:r>
        <w:t>elif</w:t>
      </w:r>
      <w:proofErr w:type="spellEnd"/>
      <w:r>
        <w:t xml:space="preserve"> nilai &gt;= 60:</w:t>
      </w:r>
    </w:p>
    <w:p w14:paraId="6FC24A12" w14:textId="77777777" w:rsidR="00772A85" w:rsidRDefault="00772A85" w:rsidP="00DE3265">
      <w:pPr>
        <w:spacing w:line="360" w:lineRule="auto"/>
      </w:pPr>
      <w:r>
        <w:t xml:space="preserve">   grade = "C+"</w:t>
      </w:r>
    </w:p>
    <w:p w14:paraId="0BA08516" w14:textId="77777777" w:rsidR="00772A85" w:rsidRDefault="00772A85" w:rsidP="00DE3265">
      <w:pPr>
        <w:spacing w:line="360" w:lineRule="auto"/>
      </w:pPr>
      <w:proofErr w:type="spellStart"/>
      <w:r>
        <w:t>elif</w:t>
      </w:r>
      <w:proofErr w:type="spellEnd"/>
      <w:r>
        <w:t xml:space="preserve"> nilai &gt;= 50:</w:t>
      </w:r>
    </w:p>
    <w:p w14:paraId="281E49E0" w14:textId="77777777" w:rsidR="00772A85" w:rsidRDefault="00772A85" w:rsidP="00DE3265">
      <w:pPr>
        <w:spacing w:line="360" w:lineRule="auto"/>
      </w:pPr>
      <w:r>
        <w:t xml:space="preserve">   grade = "C"</w:t>
      </w:r>
    </w:p>
    <w:p w14:paraId="2D04E8A6" w14:textId="77777777" w:rsidR="00772A85" w:rsidRDefault="00772A85" w:rsidP="00DE3265">
      <w:pPr>
        <w:spacing w:line="360" w:lineRule="auto"/>
      </w:pPr>
      <w:proofErr w:type="spellStart"/>
      <w:r>
        <w:t>elif</w:t>
      </w:r>
      <w:proofErr w:type="spellEnd"/>
      <w:r>
        <w:t xml:space="preserve"> nilai &gt;= 40:</w:t>
      </w:r>
    </w:p>
    <w:p w14:paraId="305DECB7" w14:textId="77777777" w:rsidR="00772A85" w:rsidRDefault="00772A85" w:rsidP="00DE3265">
      <w:pPr>
        <w:spacing w:line="360" w:lineRule="auto"/>
      </w:pPr>
      <w:r>
        <w:t xml:space="preserve">   grade = "D"</w:t>
      </w:r>
    </w:p>
    <w:p w14:paraId="1E4EFC1A" w14:textId="77777777" w:rsidR="00772A85" w:rsidRDefault="00772A85" w:rsidP="00DE3265">
      <w:pPr>
        <w:spacing w:line="360" w:lineRule="auto"/>
      </w:pPr>
      <w:r>
        <w:t>else:</w:t>
      </w:r>
    </w:p>
    <w:p w14:paraId="0AED9456" w14:textId="2D0D9B84" w:rsidR="00772A85" w:rsidRDefault="00772A85" w:rsidP="00DE3265">
      <w:pPr>
        <w:spacing w:line="360" w:lineRule="auto"/>
      </w:pPr>
      <w:r>
        <w:t xml:space="preserve">   grade = "E"</w:t>
      </w:r>
    </w:p>
    <w:p w14:paraId="5760565F" w14:textId="77777777" w:rsidR="00772A85" w:rsidRDefault="00772A85" w:rsidP="00DE3265">
      <w:pPr>
        <w:spacing w:line="360" w:lineRule="auto"/>
      </w:pPr>
      <w:proofErr w:type="gramStart"/>
      <w:r>
        <w:t>print(</w:t>
      </w:r>
      <w:proofErr w:type="gramEnd"/>
      <w:r>
        <w:t>"Grade: %s" % grade)</w:t>
      </w:r>
    </w:p>
    <w:p w14:paraId="295045F2" w14:textId="7E13E8D9" w:rsidR="003160C7" w:rsidRDefault="00772A85" w:rsidP="00DE3265">
      <w:p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:</w:t>
      </w:r>
    </w:p>
    <w:p w14:paraId="5CD8BB20" w14:textId="79EBE499" w:rsidR="00772A85" w:rsidRDefault="00772A85" w:rsidP="00DE3265">
      <w:pPr>
        <w:spacing w:line="360" w:lineRule="auto"/>
      </w:pPr>
      <w:r>
        <w:rPr>
          <w:noProof/>
        </w:rPr>
        <w:drawing>
          <wp:inline distT="0" distB="0" distL="0" distR="0" wp14:anchorId="3FB8FF87" wp14:editId="06852595">
            <wp:extent cx="5503410" cy="279071"/>
            <wp:effectExtent l="0" t="0" r="2540" b="6985"/>
            <wp:docPr id="29" name="Picture 29" descr="Program hitung grade ni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ogram hitung grade nilai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2" b="68417"/>
                    <a:stretch/>
                  </pic:blipFill>
                  <pic:spPr bwMode="auto">
                    <a:xfrm>
                      <a:off x="0" y="0"/>
                      <a:ext cx="5504180" cy="2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B319" w14:textId="48565C48" w:rsidR="00772A85" w:rsidRPr="00904EB7" w:rsidRDefault="00772A85" w:rsidP="00DE3265">
      <w:pPr>
        <w:spacing w:line="360" w:lineRule="auto"/>
      </w:pPr>
      <w:r>
        <w:rPr>
          <w:noProof/>
        </w:rPr>
        <w:drawing>
          <wp:inline distT="0" distB="0" distL="0" distR="0" wp14:anchorId="59A3F862" wp14:editId="462BAABD">
            <wp:extent cx="5503152" cy="314697"/>
            <wp:effectExtent l="0" t="0" r="2540" b="9525"/>
            <wp:docPr id="30" name="Picture 30" descr="Program hitung grade ni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gram hitung grade nilai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7" b="46572"/>
                    <a:stretch/>
                  </pic:blipFill>
                  <pic:spPr bwMode="auto">
                    <a:xfrm>
                      <a:off x="0" y="0"/>
                      <a:ext cx="5504180" cy="3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A85" w:rsidRPr="00904EB7" w:rsidSect="00A23479">
      <w:headerReference w:type="default" r:id="rId26"/>
      <w:footerReference w:type="default" r:id="rId27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0C84" w14:textId="77777777" w:rsidR="00564F01" w:rsidRDefault="00564F01" w:rsidP="00A23479">
      <w:pPr>
        <w:spacing w:after="0" w:line="240" w:lineRule="auto"/>
      </w:pPr>
      <w:r>
        <w:separator/>
      </w:r>
    </w:p>
  </w:endnote>
  <w:endnote w:type="continuationSeparator" w:id="0">
    <w:p w14:paraId="2CF2B895" w14:textId="77777777" w:rsidR="00564F01" w:rsidRDefault="00564F01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5A4F" w14:textId="77777777" w:rsidR="00564F01" w:rsidRDefault="00564F01" w:rsidP="00A23479">
      <w:pPr>
        <w:spacing w:after="0" w:line="240" w:lineRule="auto"/>
      </w:pPr>
      <w:r>
        <w:separator/>
      </w:r>
    </w:p>
  </w:footnote>
  <w:footnote w:type="continuationSeparator" w:id="0">
    <w:p w14:paraId="4C534B86" w14:textId="77777777" w:rsidR="00564F01" w:rsidRDefault="00564F01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175220E6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4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</w:t>
    </w:r>
    <w:r w:rsidR="000A28BC">
      <w:rPr>
        <w:rFonts w:ascii="Times New Roman" w:hAnsi="Times New Roman" w:cs="Times New Roman"/>
        <w:b/>
        <w:bCs/>
        <w:szCs w:val="24"/>
        <w:lang w:val="en-US"/>
      </w:rPr>
      <w:t>5</w:t>
    </w:r>
  </w:p>
  <w:p w14:paraId="7844A68B" w14:textId="146E16F3" w:rsidR="0029416F" w:rsidRDefault="000A28BC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proofErr w:type="spellStart"/>
    <w:r w:rsidRPr="000A28BC">
      <w:rPr>
        <w:rFonts w:ascii="Times New Roman" w:hAnsi="Times New Roman" w:cs="Times New Roman"/>
        <w:b/>
        <w:bCs/>
        <w:szCs w:val="24"/>
        <w:lang w:val="en-US"/>
      </w:rPr>
      <w:t>Memahami</w:t>
    </w:r>
    <w:proofErr w:type="spellEnd"/>
    <w:r w:rsidRPr="000A28BC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Pr="000A28BC">
      <w:rPr>
        <w:rFonts w:ascii="Times New Roman" w:hAnsi="Times New Roman" w:cs="Times New Roman"/>
        <w:b/>
        <w:bCs/>
        <w:szCs w:val="24"/>
        <w:lang w:val="en-US"/>
      </w:rPr>
      <w:t>Percabangan</w:t>
    </w:r>
    <w:proofErr w:type="spellEnd"/>
    <w:r w:rsidRPr="000A28BC">
      <w:rPr>
        <w:rFonts w:ascii="Times New Roman" w:hAnsi="Times New Roman" w:cs="Times New Roman"/>
        <w:b/>
        <w:bCs/>
        <w:szCs w:val="24"/>
        <w:lang w:val="en-US"/>
      </w:rPr>
      <w:t xml:space="preserve"> untuk </w:t>
    </w:r>
    <w:proofErr w:type="spellStart"/>
    <w:r w:rsidRPr="000A28BC">
      <w:rPr>
        <w:rFonts w:ascii="Times New Roman" w:hAnsi="Times New Roman" w:cs="Times New Roman"/>
        <w:b/>
        <w:bCs/>
        <w:szCs w:val="24"/>
        <w:lang w:val="en-US"/>
      </w:rPr>
      <w:t>Membuat</w:t>
    </w:r>
    <w:proofErr w:type="spellEnd"/>
    <w:r w:rsidRPr="000A28BC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Pr="000A28BC">
      <w:rPr>
        <w:rFonts w:ascii="Times New Roman" w:hAnsi="Times New Roman" w:cs="Times New Roman"/>
        <w:b/>
        <w:bCs/>
        <w:szCs w:val="24"/>
        <w:lang w:val="en-US"/>
      </w:rPr>
      <w:t>Logika</w:t>
    </w:r>
    <w:proofErr w:type="spellEnd"/>
    <w:r w:rsidRPr="000A28BC">
      <w:rPr>
        <w:rFonts w:ascii="Times New Roman" w:hAnsi="Times New Roman" w:cs="Times New Roman"/>
        <w:b/>
        <w:bCs/>
        <w:szCs w:val="24"/>
        <w:lang w:val="en-US"/>
      </w:rPr>
      <w:t xml:space="preserve"> Program</w:t>
    </w:r>
  </w:p>
  <w:bookmarkEnd w:id="4"/>
  <w:p w14:paraId="671E4108" w14:textId="47588657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172"/>
    <w:multiLevelType w:val="hybridMultilevel"/>
    <w:tmpl w:val="3D4E6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E40"/>
    <w:multiLevelType w:val="hybridMultilevel"/>
    <w:tmpl w:val="CD1AEA5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11F9"/>
    <w:multiLevelType w:val="hybridMultilevel"/>
    <w:tmpl w:val="4D28508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E14A1"/>
    <w:multiLevelType w:val="hybridMultilevel"/>
    <w:tmpl w:val="E6943E64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04B6C"/>
    <w:multiLevelType w:val="hybridMultilevel"/>
    <w:tmpl w:val="54C6CAF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F2644"/>
    <w:multiLevelType w:val="hybridMultilevel"/>
    <w:tmpl w:val="243EA4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43B23"/>
    <w:multiLevelType w:val="hybridMultilevel"/>
    <w:tmpl w:val="A702A0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54D32"/>
    <w:multiLevelType w:val="hybridMultilevel"/>
    <w:tmpl w:val="63E0E9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E9D"/>
    <w:multiLevelType w:val="hybridMultilevel"/>
    <w:tmpl w:val="AD924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06408"/>
    <w:multiLevelType w:val="hybridMultilevel"/>
    <w:tmpl w:val="C73866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4B0ABB"/>
    <w:multiLevelType w:val="hybridMultilevel"/>
    <w:tmpl w:val="A7A01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14"/>
  </w:num>
  <w:num w:numId="2" w16cid:durableId="176503200">
    <w:abstractNumId w:val="22"/>
  </w:num>
  <w:num w:numId="3" w16cid:durableId="1640919054">
    <w:abstractNumId w:val="7"/>
  </w:num>
  <w:num w:numId="4" w16cid:durableId="1467435059">
    <w:abstractNumId w:val="20"/>
  </w:num>
  <w:num w:numId="5" w16cid:durableId="856776463">
    <w:abstractNumId w:val="5"/>
  </w:num>
  <w:num w:numId="6" w16cid:durableId="938027567">
    <w:abstractNumId w:val="4"/>
  </w:num>
  <w:num w:numId="7" w16cid:durableId="504638908">
    <w:abstractNumId w:val="13"/>
  </w:num>
  <w:num w:numId="8" w16cid:durableId="812985816">
    <w:abstractNumId w:val="21"/>
  </w:num>
  <w:num w:numId="9" w16cid:durableId="1070929279">
    <w:abstractNumId w:val="19"/>
  </w:num>
  <w:num w:numId="10" w16cid:durableId="1514295870">
    <w:abstractNumId w:val="18"/>
  </w:num>
  <w:num w:numId="11" w16cid:durableId="277030373">
    <w:abstractNumId w:val="25"/>
  </w:num>
  <w:num w:numId="12" w16cid:durableId="1244880182">
    <w:abstractNumId w:val="2"/>
  </w:num>
  <w:num w:numId="13" w16cid:durableId="1832601015">
    <w:abstractNumId w:val="12"/>
  </w:num>
  <w:num w:numId="14" w16cid:durableId="1671757855">
    <w:abstractNumId w:val="15"/>
  </w:num>
  <w:num w:numId="15" w16cid:durableId="729381476">
    <w:abstractNumId w:val="6"/>
  </w:num>
  <w:num w:numId="16" w16cid:durableId="982848501">
    <w:abstractNumId w:val="16"/>
  </w:num>
  <w:num w:numId="17" w16cid:durableId="1096562237">
    <w:abstractNumId w:val="3"/>
  </w:num>
  <w:num w:numId="18" w16cid:durableId="1547185459">
    <w:abstractNumId w:val="10"/>
  </w:num>
  <w:num w:numId="19" w16cid:durableId="230773231">
    <w:abstractNumId w:val="24"/>
  </w:num>
  <w:num w:numId="20" w16cid:durableId="743646442">
    <w:abstractNumId w:val="17"/>
  </w:num>
  <w:num w:numId="21" w16cid:durableId="1386636151">
    <w:abstractNumId w:val="0"/>
  </w:num>
  <w:num w:numId="22" w16cid:durableId="1278902022">
    <w:abstractNumId w:val="1"/>
  </w:num>
  <w:num w:numId="23" w16cid:durableId="847401295">
    <w:abstractNumId w:val="9"/>
  </w:num>
  <w:num w:numId="24" w16cid:durableId="655260431">
    <w:abstractNumId w:val="11"/>
  </w:num>
  <w:num w:numId="25" w16cid:durableId="2127774504">
    <w:abstractNumId w:val="8"/>
  </w:num>
  <w:num w:numId="26" w16cid:durableId="2023048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05C09"/>
    <w:rsid w:val="00006F3A"/>
    <w:rsid w:val="0001596D"/>
    <w:rsid w:val="00023079"/>
    <w:rsid w:val="00074362"/>
    <w:rsid w:val="000A28BC"/>
    <w:rsid w:val="000A2C5B"/>
    <w:rsid w:val="000C017B"/>
    <w:rsid w:val="000C024F"/>
    <w:rsid w:val="000C5048"/>
    <w:rsid w:val="000E7A4C"/>
    <w:rsid w:val="0010136F"/>
    <w:rsid w:val="00101519"/>
    <w:rsid w:val="00126169"/>
    <w:rsid w:val="00133FD0"/>
    <w:rsid w:val="001464E9"/>
    <w:rsid w:val="00162C4E"/>
    <w:rsid w:val="00163FFA"/>
    <w:rsid w:val="0017626C"/>
    <w:rsid w:val="00177423"/>
    <w:rsid w:val="00187A3C"/>
    <w:rsid w:val="001A1FC5"/>
    <w:rsid w:val="001B0BA9"/>
    <w:rsid w:val="001E3334"/>
    <w:rsid w:val="001F6691"/>
    <w:rsid w:val="00245617"/>
    <w:rsid w:val="00292D1B"/>
    <w:rsid w:val="0029416F"/>
    <w:rsid w:val="00297C4F"/>
    <w:rsid w:val="002B3010"/>
    <w:rsid w:val="002B7CFE"/>
    <w:rsid w:val="002E158F"/>
    <w:rsid w:val="00307F7F"/>
    <w:rsid w:val="0031243F"/>
    <w:rsid w:val="003151A6"/>
    <w:rsid w:val="003160C7"/>
    <w:rsid w:val="0032347A"/>
    <w:rsid w:val="003466EA"/>
    <w:rsid w:val="0036469C"/>
    <w:rsid w:val="003A541F"/>
    <w:rsid w:val="003D315A"/>
    <w:rsid w:val="00400242"/>
    <w:rsid w:val="00416FCC"/>
    <w:rsid w:val="00420167"/>
    <w:rsid w:val="00437003"/>
    <w:rsid w:val="00451291"/>
    <w:rsid w:val="00466387"/>
    <w:rsid w:val="00470049"/>
    <w:rsid w:val="00487278"/>
    <w:rsid w:val="00491FB1"/>
    <w:rsid w:val="004A5173"/>
    <w:rsid w:val="004B3AAF"/>
    <w:rsid w:val="004D443C"/>
    <w:rsid w:val="004E181A"/>
    <w:rsid w:val="004E3255"/>
    <w:rsid w:val="004E3FDD"/>
    <w:rsid w:val="004F5F93"/>
    <w:rsid w:val="00513B1E"/>
    <w:rsid w:val="00513C30"/>
    <w:rsid w:val="0053456C"/>
    <w:rsid w:val="005406A9"/>
    <w:rsid w:val="00563AEF"/>
    <w:rsid w:val="00564F01"/>
    <w:rsid w:val="005C2BDE"/>
    <w:rsid w:val="005F0980"/>
    <w:rsid w:val="00605C29"/>
    <w:rsid w:val="00636E75"/>
    <w:rsid w:val="00662102"/>
    <w:rsid w:val="00662494"/>
    <w:rsid w:val="0066387C"/>
    <w:rsid w:val="006801E1"/>
    <w:rsid w:val="00682B4E"/>
    <w:rsid w:val="00686B7A"/>
    <w:rsid w:val="006873F5"/>
    <w:rsid w:val="00694D50"/>
    <w:rsid w:val="006B41AC"/>
    <w:rsid w:val="006C0CC5"/>
    <w:rsid w:val="006D7F3B"/>
    <w:rsid w:val="006E174C"/>
    <w:rsid w:val="006F1427"/>
    <w:rsid w:val="00746D0D"/>
    <w:rsid w:val="007534FE"/>
    <w:rsid w:val="007654BC"/>
    <w:rsid w:val="007660BC"/>
    <w:rsid w:val="00772A85"/>
    <w:rsid w:val="0079295C"/>
    <w:rsid w:val="007B1878"/>
    <w:rsid w:val="007B418F"/>
    <w:rsid w:val="007B7C92"/>
    <w:rsid w:val="007E1AC3"/>
    <w:rsid w:val="007E49A4"/>
    <w:rsid w:val="007E6E66"/>
    <w:rsid w:val="007E7C30"/>
    <w:rsid w:val="0082262D"/>
    <w:rsid w:val="00830A42"/>
    <w:rsid w:val="00834FD8"/>
    <w:rsid w:val="00840016"/>
    <w:rsid w:val="0084493C"/>
    <w:rsid w:val="00846E75"/>
    <w:rsid w:val="00887F42"/>
    <w:rsid w:val="00896517"/>
    <w:rsid w:val="00896F1A"/>
    <w:rsid w:val="008B7D1B"/>
    <w:rsid w:val="008C4D6D"/>
    <w:rsid w:val="008C58FC"/>
    <w:rsid w:val="008D318C"/>
    <w:rsid w:val="008E7149"/>
    <w:rsid w:val="008F2AF7"/>
    <w:rsid w:val="00904EB7"/>
    <w:rsid w:val="009135CC"/>
    <w:rsid w:val="009235BF"/>
    <w:rsid w:val="00925B73"/>
    <w:rsid w:val="0092746C"/>
    <w:rsid w:val="00927C80"/>
    <w:rsid w:val="0095489D"/>
    <w:rsid w:val="00993A9C"/>
    <w:rsid w:val="009A7E03"/>
    <w:rsid w:val="009B4716"/>
    <w:rsid w:val="009B584F"/>
    <w:rsid w:val="009B728A"/>
    <w:rsid w:val="009C4BE4"/>
    <w:rsid w:val="009D6824"/>
    <w:rsid w:val="009E1C76"/>
    <w:rsid w:val="009E1D08"/>
    <w:rsid w:val="009F4F14"/>
    <w:rsid w:val="00A049DD"/>
    <w:rsid w:val="00A068B6"/>
    <w:rsid w:val="00A16935"/>
    <w:rsid w:val="00A23479"/>
    <w:rsid w:val="00A43DC9"/>
    <w:rsid w:val="00A65539"/>
    <w:rsid w:val="00A8363F"/>
    <w:rsid w:val="00AA0456"/>
    <w:rsid w:val="00AC79D5"/>
    <w:rsid w:val="00AE2E4A"/>
    <w:rsid w:val="00AE5826"/>
    <w:rsid w:val="00B1462F"/>
    <w:rsid w:val="00B317E1"/>
    <w:rsid w:val="00B366D4"/>
    <w:rsid w:val="00B4646E"/>
    <w:rsid w:val="00B73386"/>
    <w:rsid w:val="00B77695"/>
    <w:rsid w:val="00B8108C"/>
    <w:rsid w:val="00BA2902"/>
    <w:rsid w:val="00BA3292"/>
    <w:rsid w:val="00BA603E"/>
    <w:rsid w:val="00BB08E7"/>
    <w:rsid w:val="00BB2277"/>
    <w:rsid w:val="00BB5927"/>
    <w:rsid w:val="00BE09FC"/>
    <w:rsid w:val="00BE3AC6"/>
    <w:rsid w:val="00BE7863"/>
    <w:rsid w:val="00C01558"/>
    <w:rsid w:val="00C034AE"/>
    <w:rsid w:val="00C378B5"/>
    <w:rsid w:val="00C4103F"/>
    <w:rsid w:val="00C62FBC"/>
    <w:rsid w:val="00C67AF6"/>
    <w:rsid w:val="00C70691"/>
    <w:rsid w:val="00C90F83"/>
    <w:rsid w:val="00C90FFA"/>
    <w:rsid w:val="00CA2E4C"/>
    <w:rsid w:val="00CC7879"/>
    <w:rsid w:val="00CD1A32"/>
    <w:rsid w:val="00CE0698"/>
    <w:rsid w:val="00CE49AE"/>
    <w:rsid w:val="00D1570E"/>
    <w:rsid w:val="00D312B4"/>
    <w:rsid w:val="00D71DBB"/>
    <w:rsid w:val="00D85409"/>
    <w:rsid w:val="00DB66EF"/>
    <w:rsid w:val="00DC762A"/>
    <w:rsid w:val="00DD6099"/>
    <w:rsid w:val="00DE3265"/>
    <w:rsid w:val="00DF3221"/>
    <w:rsid w:val="00DF638E"/>
    <w:rsid w:val="00E04C2D"/>
    <w:rsid w:val="00E05611"/>
    <w:rsid w:val="00E117DB"/>
    <w:rsid w:val="00E15A32"/>
    <w:rsid w:val="00E2567F"/>
    <w:rsid w:val="00E37E3B"/>
    <w:rsid w:val="00E4430C"/>
    <w:rsid w:val="00E65D4C"/>
    <w:rsid w:val="00E735B9"/>
    <w:rsid w:val="00E769AA"/>
    <w:rsid w:val="00E828F8"/>
    <w:rsid w:val="00EB02B0"/>
    <w:rsid w:val="00EB4A7D"/>
    <w:rsid w:val="00EC13C4"/>
    <w:rsid w:val="00ED0CFF"/>
    <w:rsid w:val="00EE57C5"/>
    <w:rsid w:val="00EF2F0E"/>
    <w:rsid w:val="00F113EF"/>
    <w:rsid w:val="00F1605E"/>
    <w:rsid w:val="00F1703D"/>
    <w:rsid w:val="00F17D59"/>
    <w:rsid w:val="00F53575"/>
    <w:rsid w:val="00F70780"/>
    <w:rsid w:val="00F75884"/>
    <w:rsid w:val="00F80243"/>
    <w:rsid w:val="00F943B7"/>
    <w:rsid w:val="00FA7A61"/>
    <w:rsid w:val="00FB7626"/>
    <w:rsid w:val="00FC7944"/>
    <w:rsid w:val="00FE73F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87"/>
    <w:rPr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  <w:style w:type="table" w:styleId="TableGrid">
    <w:name w:val="Table Grid"/>
    <w:basedOn w:val="TableNormal"/>
    <w:uiPriority w:val="39"/>
    <w:rsid w:val="00E2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8:52:49.9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8:52:45.1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41 329 24575,'1'-1'0,"-1"1"0,1-1 0,0 0 0,-1 0 0,1 0 0,0 0 0,-1 0 0,1 1 0,0-1 0,0 0 0,-1 1 0,1-1 0,0 0 0,0 1 0,0-1 0,0 1 0,0 0 0,0-1 0,0 1 0,0 0 0,2-1 0,26-6 0,-27 6 0,59-8 0,0 3 0,0 2 0,67 5 0,-35 0 0,2057 0 0,-4775-1 0,2612 0 0,-1 0 0,1-2 0,0 1 0,-1-2 0,1 0 0,0 0 0,0-2 0,-12-5 0,0-2 0,1-2 0,-40-30 0,37 27 0,22 14 0,-1 0 0,0-1 0,1 0 0,0 0 0,0 0 0,0 0 0,-5-7 0,10 10 0,-1 1 0,1-1 0,0 1 0,0-1 0,-1 1 0,1-1 0,0 1 0,0-1 0,0 1 0,0-1 0,0 1 0,0-1 0,0 0 0,0 1 0,0-1 0,0 1 0,0-1 0,0 1 0,1-1 0,-1 1 0,0-1 0,0 1 0,0-1 0,1 1 0,-1-1 0,0 1 0,1-1 0,-1 1 0,0-1 0,1 1 0,-1 0 0,1-1 0,-1 1 0,0 0 0,1-1 0,-1 1 0,1 0 0,-1 0 0,1-1 0,-1 1 0,1 0 0,0 0 0,27-11 0,-25 11 0,36-10 0,0 3 0,1 1 0,67-1 0,122 12 0,-220-5 0,98 6 0,108 19 0,-172-17 0,0 2 0,0 2 0,-1 2 0,-1 1 0,56 30 0,-39-12 0,2-3 0,1-3 0,64 20 0,-118-45 0,0-1 0,0 0 0,0 0 0,0-1 0,0 0 0,0 0 0,0 0 0,0-1 0,-1 0 0,1-1 0,11-3 0,4-3 0,0-1 0,24-15 0,1 0 0,90-35 0,2 5 0,2 7 0,3 6 0,199-31 0,-303 66 0,0 2 0,0 1 0,1 2 0,72 7 0,-109-5 0,0 1 0,0-1 0,-1 1 0,1 0 0,0 0 0,-1 0 0,1 0 0,-1 1 0,1-1 0,-1 1 0,0 0 0,0 0 0,-1 0 0,1 0 0,0 0 0,-1 1 0,0-1 0,0 1 0,0 0 0,0 0 0,-1 0 0,1 0 0,-1 0 0,0 0 0,0 0 0,-1 0 0,1 7 0,1 0 0,-1 0 0,0 0 0,-1 1 0,-1-1 0,0 0 0,0 0 0,-1 0 0,0 0 0,-6 15 0,3-16 0,0 0 0,-1 0 0,0-1 0,-1 1 0,0-1 0,-1-1 0,0 0 0,0 0 0,0 0 0,-1-1 0,0 0 0,-1-1 0,0 0 0,0 0 0,0-1 0,0-1 0,-12 4 0,-15 4 0,0-1 0,-1-2 0,-68 6 0,22-8 0,-1-5 0,1-3 0,-147-20 0,-245-78 0,394 74 0,-102-46 0,60 21 0,78 34 0,-1 2 0,0 2 0,0 3 0,-1 1 0,0 2 0,-96 2 0,119 7 0,1 1 0,0 1 0,0 1 0,1 2 0,-1 0 0,1 1 0,-25 15 0,11-7 0,23-11 0,-86 44 0,90-45 0,0 1 0,0 1 0,1 0 0,0 0 0,1 1 0,0 0 0,-11 13 0,18-20 0,0 1 0,0-1 0,0 1 0,0-1 0,0 1 0,0-1 0,0 1 0,1 0 0,-1 0 0,0-1 0,1 1 0,0 0 0,-1 0 0,1 0 0,0 0 0,0-1 0,0 1 0,0 0 0,0 0 0,1 0 0,-1 0 0,1-1 0,0 3 0,0-1 0,1-1 0,0 1 0,0-1 0,-1 0 0,2 1 0,-1-1 0,0 0 0,0 0 0,1 0 0,-1-1 0,1 1 0,-1-1 0,4 2 0,11 4 0,0 0 0,1-2 0,33 7 0,-37-9 0,421 71 0,-350-66 0,0-4 0,0-4 0,104-14 0,283-38 0,-291 28 0,-97 11 0,116-3 0,-187 16 0,137-3 0,1 7 0,162 26 0,5 18 0,-494-57 0,-120-56 0,135 25 0,-453-83 0,-70-17 0,549 104 0,135 36 0,0 0 0,0 0 0,0 0 0,0 0 0,1 0 0,-1 0 0,0 0 0,0 0 0,0 0 0,0-1 0,0 1 0,0 0 0,0 0 0,0 0 0,0 0 0,0 0 0,0 0 0,0 0 0,1 0 0,-1-1 0,0 1 0,0 0 0,0 0 0,0 0 0,0 0 0,0 0 0,0 0 0,0-1 0,0 1 0,0 0 0,0 0 0,0 0 0,0 0 0,0 0 0,-1 0 0,1 0 0,0-1 0,0 1 0,0 0 0,0 0 0,0 0 0,28-3 0,37 3 0,270-9-1365,-258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8:52:41.5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 1 24575,'-7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8:52:37.1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2 15 24575,'337'-3'0,"342"6"0,-648 0 0,57 11 0,20 3 0,-61-14 0,-17-3 0,1 2 0,-1 1 0,0 1 0,0 2 0,37 11 0,-65-16 0,1 0 0,-1 0 0,0 0 0,0 0 0,0 0 0,0 0 0,0 0 0,0 1 0,0-1 0,-1 1 0,1-1 0,-1 1 0,1 0 0,-1 0 0,1 0 0,-1-1 0,1 4 0,-1-4 0,-1 1 0,0-1 0,1 1 0,-1-1 0,0 1 0,0 0 0,0-1 0,0 1 0,0-1 0,-1 1 0,1-1 0,0 1 0,-1-1 0,1 1 0,-1-1 0,0 1 0,1-1 0,-1 0 0,-1 2 0,-2 3 0,-1-1 0,1 0 0,-1 0 0,0-1 0,0 1 0,-1-1 0,1 0 0,-1-1 0,0 1 0,-7 2 0,-26 9 0,-1-1 0,0-3 0,-1-1 0,-1-2 0,1-2 0,-49 1 0,-260-10 0,288-1 0,0-3 0,0-2 0,-121-36 0,181 44 0,1 1 0,-1-1 0,0 1 0,0-1 0,1 0 0,-1 1 0,0-1 0,1 0 0,-1 0 0,1 0 0,-1 0 0,1 0 0,0-1 0,-1 1 0,1 0 0,0-1 0,-2-1 0,3 2 0,0 0 0,0 0 0,0 0 0,0 0 0,0 1 0,0-1 0,0 0 0,0 0 0,0 0 0,1 0 0,-1 0 0,0 1 0,1-1 0,-1 0 0,0 0 0,1 1 0,-1-1 0,1 0 0,-1 0 0,1 1 0,-1-1 0,1 0 0,0 1 0,-1-1 0,2 0 0,6-5 0,0 1 0,1-1 0,-1 1 0,1 1 0,12-4 0,53-21 0,1 3 0,2 4 0,138-22 0,-176 43 0,-39 1 0,0 0 0,0 0 0,-1 0 0,1 0 0,0 0 0,0 0 0,0 1 0,-1-1 0,1 0 0,0 0 0,0 0 0,-1 0 0,1 0 0,0 1 0,0-1 0,0 0 0,0 0 0,-1 0 0,1 1 0,0-1 0,0 0 0,0 0 0,0 0 0,0 1 0,0-1 0,0 0 0,0 0 0,-1 1 0,1-1 0,0 0 0,0 0 0,0 1 0,0-1 0,0 0 0,0 0 0,0 1 0,1-1 0,-1 0 0,0 0 0,0 1 0,0-1 0,0 0 0,0 0 0,0 0 0,0 1 0,0-1 0,1 0 0,-1 0 0,0 1 0,0-1 0,0 0 0,0 0 0,1 0 0,-1 0 0,0 0 0,0 1 0,0-1 0,1 0 0,-1 0 0,0 0 0,0 0 0,1 0 0,-1 0 0,0 0 0,0 0 0,1 0 0,-1 0 0,1 0 0,-22 13 0,-74 29 0,-2-5 0,-166 40 0,210-62 0,-112 28 0,359-53 0,-133 8 0,169-3 0,-967 6 0,731-1 0,-1 0 0,0 0 0,1-1 0,-1 1 0,1-2 0,-13-3 0,18 5 0,-1-1 0,1 0 0,0 0 0,-1 1 0,1-1 0,0 0 0,-1 0 0,1-1 0,0 1 0,0 0 0,0 0 0,0 0 0,0-1 0,1 1 0,-1-1 0,0 1 0,0-1 0,1 1 0,-1-1 0,1 1 0,0-1 0,-1 1 0,1-1 0,0 1 0,0-1 0,0 0 0,0 1 0,0-1 0,0 1 0,0-1 0,1 1 0,-1-1 0,1-1 0,14-54-1365,-12 4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8:55:20.3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22 1 24575</inkml:trace>
  <inkml:trace contextRef="#ctx0" brushRef="#br0" timeOffset="2013.78">204 114 24575,'0'1'0,"1"1"0,-1-1 0,1 0 0,-1 0 0,1 1 0,0-1 0,0 0 0,-1 0 0,1 0 0,0 0 0,0 0 0,0 0 0,0 0 0,0 0 0,1 0 0,-1 0 0,0-1 0,0 1 0,0 0 0,1-1 0,-1 1 0,0-1 0,1 0 0,-1 1 0,2-1 0,38 9 0,68 0 0,175-9 0,-136-3 0,812-15 0,-934 17 0,-10 0 0,0 1 0,-1 1 0,21 2 0,-37-3 0,1 1 0,0-1 0,0 0 0,0 0 0,-1 0 0,1 0 0,0 1 0,0-1 0,0 0 0,0 0 0,0 0 0,0 1 0,-1-1 0,1 0 0,0 0 0,0 1 0,0-1 0,0 0 0,0 0 0,0 1 0,0-1 0,0 0 0,0 0 0,0 1 0,0-1 0,0 0 0,0 0 0,0 0 0,0 1 0,0-1 0,1 0 0,-1 0 0,0 1 0,0-1 0,0 0 0,0 0 0,0 0 0,0 1 0,1-1 0,-1 0 0,0 0 0,0 0 0,0 0 0,1 0 0,-1 1 0,0-1 0,0 0 0,0 0 0,1 0 0,-1 0 0,0 0 0,0 0 0,1 0 0,-1 0 0,0 0 0,0 0 0,1 0 0,-1 0 0,0 0 0,0 0 0,0 0 0,1 0 0,-1 0 0,0 0 0,1 0 0,-20 9 0,-12 0 0,0-2 0,-1-1 0,-55 4 0,-103-5 0,125-5 0,-772 0 0,339-2 0,491 2 0,1 1 0,0 0 0,-1 0 0,1 0 0,0 1 0,0 0 0,0 0 0,0 0 0,0 1 0,0 0 0,-6 5 0,10-7 0,1 0 0,0 0 0,0 0 0,0 0 0,0 0 0,0 0 0,0 0 0,0 0 0,0 0 0,0 0 0,1 1 0,-1-1 0,1 0 0,-1 1 0,1-1 0,-1 1 0,1-1 0,-1 0 0,1 1 0,0-1 0,0 3 0,1-2 0,-1 0 0,1 0 0,0 0 0,0 0 0,0 1 0,0-1 0,0 0 0,1-1 0,-1 1 0,1 0 0,-1 0 0,1-1 0,0 1 0,-1-1 0,1 1 0,0-1 0,0 0 0,3 2 0,9 5 0,1 0 0,1-1 0,-1-1 0,1 0 0,0-2 0,0 1 0,1-2 0,17 2 0,141 5 0,-136-10 0,83 4 0,0-7 0,-1-4 0,0-6 0,135-31 0,-229 39 0,0 1 0,0 1 0,0 2 0,34 2 0,43-3 0,-95 1-15,0-1 0,-1 0 0,1-1 0,-1 0-1,10-5 1,-1 1-12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98</cp:revision>
  <cp:lastPrinted>2023-03-26T18:59:00Z</cp:lastPrinted>
  <dcterms:created xsi:type="dcterms:W3CDTF">2023-02-25T00:10:00Z</dcterms:created>
  <dcterms:modified xsi:type="dcterms:W3CDTF">2023-03-26T18:59:00Z</dcterms:modified>
</cp:coreProperties>
</file>